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23" w:rsidRDefault="00750E23">
      <w:pPr>
        <w:rPr>
          <w:b/>
          <w:sz w:val="32"/>
          <w:szCs w:val="32"/>
        </w:rPr>
      </w:pPr>
    </w:p>
    <w:p w:rsidR="00750E23" w:rsidRDefault="00750E23">
      <w:pPr>
        <w:rPr>
          <w:b/>
          <w:sz w:val="32"/>
          <w:szCs w:val="32"/>
        </w:rPr>
      </w:pPr>
    </w:p>
    <w:p w:rsidR="00750E23" w:rsidRDefault="005959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750E23" w:rsidRDefault="0059595A">
      <w:pPr>
        <w:rPr>
          <w:b/>
          <w:sz w:val="32"/>
          <w:szCs w:val="32"/>
        </w:rPr>
      </w:pPr>
      <w:r>
        <w:rPr>
          <w:b/>
          <w:sz w:val="32"/>
          <w:szCs w:val="32"/>
        </w:rPr>
        <w:t>KATEDRA MALARSTWA</w:t>
      </w:r>
    </w:p>
    <w:p w:rsidR="00750E23" w:rsidRDefault="00750E23">
      <w:pPr>
        <w:rPr>
          <w:b/>
        </w:rPr>
      </w:pPr>
    </w:p>
    <w:p w:rsidR="00750E23" w:rsidRDefault="0059595A">
      <w:pPr>
        <w:rPr>
          <w:b/>
        </w:rPr>
      </w:pPr>
      <w:r>
        <w:rPr>
          <w:b/>
        </w:rPr>
        <w:t>ROZKŁADY ZAJĘĆ W SEMESTRZ</w:t>
      </w:r>
      <w:r w:rsidR="00FA6111">
        <w:rPr>
          <w:b/>
        </w:rPr>
        <w:t>E ZIMOWYM W ROKU AKADEMICKIM 2025/2026</w:t>
      </w:r>
    </w:p>
    <w:p w:rsidR="00750E23" w:rsidRDefault="00750E23">
      <w:pPr>
        <w:rPr>
          <w:b/>
        </w:rPr>
      </w:pPr>
    </w:p>
    <w:p w:rsidR="00750E23" w:rsidRDefault="00750E23">
      <w:pPr>
        <w:rPr>
          <w:b/>
        </w:rPr>
      </w:pPr>
    </w:p>
    <w:p w:rsidR="00750E23" w:rsidRDefault="00750E23">
      <w:pPr>
        <w:rPr>
          <w:b/>
          <w:color w:val="FF0000"/>
        </w:rPr>
      </w:pPr>
    </w:p>
    <w:p w:rsidR="00750E23" w:rsidRDefault="00750E23">
      <w:pPr>
        <w:rPr>
          <w:b/>
        </w:rPr>
      </w:pPr>
    </w:p>
    <w:p w:rsidR="00750E23" w:rsidRDefault="00750E23">
      <w:pPr>
        <w:rPr>
          <w:b/>
        </w:rPr>
      </w:pPr>
    </w:p>
    <w:p w:rsidR="00750E23" w:rsidRDefault="00750E23">
      <w:pPr>
        <w:rPr>
          <w:b/>
        </w:rPr>
      </w:pPr>
    </w:p>
    <w:p w:rsidR="00750E23" w:rsidRDefault="00750E23">
      <w:pPr>
        <w:rPr>
          <w:b/>
        </w:rPr>
      </w:pPr>
    </w:p>
    <w:p w:rsidR="004A447E" w:rsidRDefault="004A447E">
      <w:pPr>
        <w:rPr>
          <w:b/>
        </w:rPr>
      </w:pPr>
    </w:p>
    <w:p w:rsidR="00750E23" w:rsidRDefault="00750E23">
      <w:pPr>
        <w:rPr>
          <w:b/>
        </w:rPr>
      </w:pPr>
    </w:p>
    <w:p w:rsidR="00750E23" w:rsidRDefault="00750E23">
      <w:pPr>
        <w:rPr>
          <w:b/>
        </w:rPr>
      </w:pPr>
    </w:p>
    <w:p w:rsidR="00750E23" w:rsidRDefault="00750E23">
      <w:pPr>
        <w:rPr>
          <w:b/>
        </w:rPr>
      </w:pPr>
    </w:p>
    <w:tbl>
      <w:tblPr>
        <w:tblStyle w:val="afd"/>
        <w:tblW w:w="14233" w:type="dxa"/>
        <w:tblInd w:w="-12" w:type="dxa"/>
        <w:tblLayout w:type="fixed"/>
        <w:tblLook w:val="0400"/>
      </w:tblPr>
      <w:tblGrid>
        <w:gridCol w:w="1348"/>
        <w:gridCol w:w="2382"/>
        <w:gridCol w:w="2562"/>
        <w:gridCol w:w="2688"/>
        <w:gridCol w:w="2627"/>
        <w:gridCol w:w="2626"/>
      </w:tblGrid>
      <w:tr w:rsidR="00750E23" w:rsidRPr="004A447E" w:rsidTr="004A447E">
        <w:trPr>
          <w:cantSplit/>
          <w:trHeight w:val="323"/>
          <w:tblHeader/>
        </w:trPr>
        <w:tc>
          <w:tcPr>
            <w:tcW w:w="1160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0"/>
                <w:szCs w:val="20"/>
              </w:rPr>
              <w:lastRenderedPageBreak/>
              <w:t xml:space="preserve">ROZKŁAD ZAJĘĆ w semestrze ZIMOWYM </w:t>
            </w:r>
            <w:r w:rsidR="0059595A" w:rsidRPr="004A447E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0"/>
                <w:szCs w:val="20"/>
              </w:rPr>
              <w:br/>
              <w:t>Kierunek: MALARSTWO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Pr="004A447E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0"/>
                <w:szCs w:val="20"/>
              </w:rPr>
            </w:pPr>
            <w:r w:rsidRPr="004A447E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0"/>
                <w:szCs w:val="20"/>
              </w:rPr>
              <w:t xml:space="preserve">rok </w:t>
            </w:r>
            <w:proofErr w:type="spellStart"/>
            <w:r w:rsidRPr="004A447E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0"/>
                <w:szCs w:val="20"/>
              </w:rPr>
              <w:t>akad</w:t>
            </w:r>
            <w:proofErr w:type="spellEnd"/>
            <w:r w:rsidRPr="004A447E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0"/>
                <w:szCs w:val="20"/>
              </w:rPr>
              <w:t>.: 202</w:t>
            </w:r>
            <w:r w:rsidR="002E2C40">
              <w:rPr>
                <w:rFonts w:ascii="Czcionka tekstu podstawowego" w:eastAsia="Czcionka tekstu podstawowego" w:hAnsi="Czcionka tekstu podstawowego" w:cs="Czcionka tekstu podstawowego"/>
                <w:b/>
                <w:sz w:val="10"/>
                <w:szCs w:val="20"/>
              </w:rPr>
              <w:t>5</w:t>
            </w:r>
            <w:r w:rsidRPr="004A447E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0"/>
                <w:szCs w:val="20"/>
              </w:rPr>
              <w:t>/202</w:t>
            </w:r>
            <w:r w:rsidR="002E2C40">
              <w:rPr>
                <w:rFonts w:ascii="Czcionka tekstu podstawowego" w:eastAsia="Czcionka tekstu podstawowego" w:hAnsi="Czcionka tekstu podstawowego" w:cs="Czcionka tekstu podstawowego"/>
                <w:b/>
                <w:sz w:val="10"/>
                <w:szCs w:val="20"/>
              </w:rPr>
              <w:t>6</w:t>
            </w:r>
            <w:r w:rsidRPr="004A447E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0"/>
                <w:szCs w:val="20"/>
              </w:rPr>
              <w:br/>
              <w:t>rok studiów: PIERWSZY</w:t>
            </w:r>
          </w:p>
        </w:tc>
      </w:tr>
      <w:tr w:rsidR="00750E23" w:rsidTr="004A447E">
        <w:trPr>
          <w:cantSplit/>
          <w:trHeight w:val="323"/>
          <w:tblHeader/>
        </w:trPr>
        <w:tc>
          <w:tcPr>
            <w:tcW w:w="1160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</w:pPr>
          </w:p>
        </w:tc>
      </w:tr>
      <w:tr w:rsidR="00750E23" w:rsidTr="00134BB9">
        <w:trPr>
          <w:cantSplit/>
          <w:trHeight w:val="234"/>
          <w:tblHeader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oznaczenie zajęć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zajęcia zdaln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zajęcia tradycyjn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Tr="00134BB9">
        <w:trPr>
          <w:cantSplit/>
          <w:trHeight w:val="260"/>
          <w:tblHeader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piątek</w:t>
            </w:r>
          </w:p>
        </w:tc>
      </w:tr>
      <w:tr w:rsidR="002962CC" w:rsidTr="00134BB9">
        <w:trPr>
          <w:cantSplit/>
          <w:trHeight w:val="253"/>
          <w:tblHeader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962CC" w:rsidRDefault="002962C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8:30-9:0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CC" w:rsidRDefault="002962C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CC" w:rsidRDefault="002962CC" w:rsidP="002962C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A61C00"/>
                <w:sz w:val="16"/>
                <w:szCs w:val="16"/>
              </w:rPr>
              <w:t xml:space="preserve"> </w:t>
            </w:r>
          </w:p>
          <w:p w:rsidR="002B61D7" w:rsidRPr="00A41882" w:rsidRDefault="002B61D7" w:rsidP="002B61D7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  <w:t>9:00-13:0</w:t>
            </w:r>
            <w:r w:rsidRPr="00A41882"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  <w:t xml:space="preserve">0 </w:t>
            </w:r>
            <w:r w:rsidRPr="00A41882"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  <w:br/>
              <w:t>Podstawy malarstwa</w:t>
            </w:r>
          </w:p>
          <w:p w:rsidR="002B61D7" w:rsidRPr="00A41882" w:rsidRDefault="001F36D3" w:rsidP="002B61D7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  <w:t xml:space="preserve">Prof. dr hab. K.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  <w:t>Rochecki</w:t>
            </w:r>
            <w:proofErr w:type="spellEnd"/>
            <w:r w:rsidR="002B61D7" w:rsidRPr="00A41882"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  <w:t xml:space="preserve"> </w:t>
            </w:r>
          </w:p>
          <w:p w:rsidR="002B61D7" w:rsidRDefault="002B61D7" w:rsidP="002B61D7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</w:pPr>
            <w:r w:rsidRPr="00A41882"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  <w:t>s. 116,111</w:t>
            </w:r>
          </w:p>
          <w:p w:rsidR="002B61D7" w:rsidRDefault="002B61D7" w:rsidP="002B61D7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6"/>
              </w:rPr>
            </w:pPr>
          </w:p>
          <w:p w:rsidR="002962CC" w:rsidRDefault="002962CC" w:rsidP="002B61D7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62CC" w:rsidRDefault="002962CC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2060"/>
                <w:sz w:val="16"/>
                <w:szCs w:val="16"/>
              </w:rPr>
              <w:t xml:space="preserve"> </w:t>
            </w:r>
          </w:p>
          <w:p w:rsidR="002962CC" w:rsidRDefault="002962CC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sz w:val="16"/>
                <w:szCs w:val="16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2CC" w:rsidRDefault="002962C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6"/>
                <w:szCs w:val="16"/>
              </w:rPr>
            </w:pPr>
          </w:p>
          <w:p w:rsidR="002962CC" w:rsidRDefault="002962C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2CC" w:rsidRPr="00134BB9" w:rsidRDefault="002962CC" w:rsidP="00F438B8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1C4587"/>
                <w:sz w:val="14"/>
                <w:szCs w:val="16"/>
              </w:rPr>
            </w:pPr>
            <w:r w:rsidRPr="00134BB9">
              <w:rPr>
                <w:sz w:val="14"/>
                <w:szCs w:val="16"/>
              </w:rPr>
              <w:t xml:space="preserve">8:00-9:30 Historia sztuki starożytnej dr hab. P. </w:t>
            </w:r>
            <w:proofErr w:type="spellStart"/>
            <w:r w:rsidRPr="00134BB9">
              <w:rPr>
                <w:sz w:val="14"/>
                <w:szCs w:val="16"/>
              </w:rPr>
              <w:t>Birecki</w:t>
            </w:r>
            <w:proofErr w:type="spellEnd"/>
            <w:r w:rsidRPr="00134BB9">
              <w:rPr>
                <w:sz w:val="14"/>
                <w:szCs w:val="16"/>
              </w:rPr>
              <w:t>, prof. UMK , s. Tymona</w:t>
            </w:r>
          </w:p>
        </w:tc>
      </w:tr>
      <w:tr w:rsidR="00AD1D1A" w:rsidRPr="00957211" w:rsidTr="00AD1D1A">
        <w:trPr>
          <w:cantSplit/>
          <w:trHeight w:val="262"/>
          <w:tblHeader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1D1A" w:rsidRDefault="00AD1D1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9:00-9:30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11" w:rsidRPr="006B4EB2" w:rsidRDefault="00AD1D1A" w:rsidP="00D8249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6B4EB2">
              <w:rPr>
                <w:rFonts w:asciiTheme="majorHAnsi" w:hAnsiTheme="majorHAnsi" w:cs="Times New Roman"/>
                <w:sz w:val="14"/>
                <w:szCs w:val="14"/>
              </w:rPr>
              <w:t xml:space="preserve">9:00-12:30 </w:t>
            </w:r>
          </w:p>
          <w:p w:rsidR="00AD1D1A" w:rsidRPr="006B4EB2" w:rsidRDefault="006B4EB2" w:rsidP="00D8249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6B4EB2">
              <w:rPr>
                <w:rFonts w:asciiTheme="majorHAnsi" w:hAnsiTheme="majorHAnsi" w:cs="Times New Roman"/>
                <w:sz w:val="14"/>
                <w:szCs w:val="14"/>
              </w:rPr>
              <w:t xml:space="preserve">Podstawy rysunku </w:t>
            </w:r>
          </w:p>
          <w:p w:rsidR="00AD1D1A" w:rsidRPr="00957211" w:rsidRDefault="00AD1D1A" w:rsidP="00D8249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6B4EB2">
              <w:rPr>
                <w:rFonts w:asciiTheme="majorHAnsi" w:hAnsiTheme="majorHAnsi" w:cs="Times New Roman"/>
                <w:sz w:val="14"/>
                <w:szCs w:val="14"/>
              </w:rPr>
              <w:t>Dr hab. I. Szpak Pawłowska, prof. UMK, Szosa Bydgoska 50/56, s.105,106</w:t>
            </w: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1A" w:rsidRPr="00957211" w:rsidRDefault="00AD1D1A" w:rsidP="002962C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D1A" w:rsidRPr="00957211" w:rsidRDefault="00AD1D1A" w:rsidP="00F63EB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D1A" w:rsidRPr="00957211" w:rsidRDefault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</w:t>
            </w:r>
            <w:r w:rsidRPr="00957211">
              <w:rPr>
                <w:rFonts w:asciiTheme="majorHAnsi" w:eastAsia="Czcionka tekstu podstawowego" w:hAnsiTheme="majorHAnsi" w:cs="Czcionka tekstu podstawowego"/>
                <w:i/>
                <w:sz w:val="14"/>
                <w:szCs w:val="14"/>
              </w:rPr>
              <w:t> </w:t>
            </w:r>
            <w:r w:rsidRPr="00957211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8:30-12:30</w:t>
            </w:r>
          </w:p>
          <w:p w:rsidR="00AD1D1A" w:rsidRPr="00957211" w:rsidRDefault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Podstawy malarstwa</w:t>
            </w:r>
          </w:p>
          <w:p w:rsidR="00AD1D1A" w:rsidRPr="00957211" w:rsidRDefault="00AD1D1A" w:rsidP="001F36D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mgr I. </w:t>
            </w:r>
            <w:proofErr w:type="spellStart"/>
            <w:r w:rsidRPr="00957211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Datkiewicz</w:t>
            </w:r>
            <w:proofErr w:type="spellEnd"/>
          </w:p>
          <w:p w:rsidR="00AD1D1A" w:rsidRPr="00957211" w:rsidRDefault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Sienkiewicza 30, s. 116, 111</w:t>
            </w:r>
          </w:p>
          <w:p w:rsidR="00AD1D1A" w:rsidRPr="00957211" w:rsidRDefault="00AD1D1A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D1A" w:rsidRPr="00957211" w:rsidRDefault="00AD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AD1D1A" w:rsidRPr="00957211" w:rsidTr="00AD1D1A">
        <w:trPr>
          <w:cantSplit/>
          <w:trHeight w:val="172"/>
          <w:tblHeader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D1D1A" w:rsidRDefault="00AD1D1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0:00-10:30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1A" w:rsidRPr="00957211" w:rsidRDefault="00AD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1A" w:rsidRPr="00957211" w:rsidRDefault="00AD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D1A" w:rsidRPr="00957211" w:rsidRDefault="00AD1D1A" w:rsidP="004A447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D1A" w:rsidRPr="00957211" w:rsidRDefault="00AD1D1A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D1A" w:rsidRPr="00957211" w:rsidRDefault="00AD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</w:tr>
      <w:tr w:rsidR="00CD529C" w:rsidRPr="00957211" w:rsidTr="00AA2D75">
        <w:trPr>
          <w:cantSplit/>
          <w:trHeight w:val="181"/>
          <w:tblHeader/>
        </w:trPr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 w:rsidP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0:30-11:00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CD529C" w:rsidRDefault="00CD529C" w:rsidP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529C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10:00-13:30 </w:t>
            </w:r>
          </w:p>
          <w:p w:rsidR="00CD529C" w:rsidRPr="00CD529C" w:rsidRDefault="00CD529C" w:rsidP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529C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Podstawy rysunku </w:t>
            </w:r>
          </w:p>
          <w:p w:rsidR="00CD529C" w:rsidRPr="00CD529C" w:rsidRDefault="00CD529C" w:rsidP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dr hab. </w:t>
            </w:r>
            <w:r w:rsidRPr="006B4EB2">
              <w:rPr>
                <w:rFonts w:asciiTheme="majorHAnsi" w:hAnsiTheme="majorHAnsi" w:cs="Times New Roman"/>
                <w:sz w:val="14"/>
                <w:szCs w:val="14"/>
              </w:rPr>
              <w:t>I. Szpak Pawłowska</w:t>
            </w:r>
            <w:r w:rsidRPr="00CD529C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, prof. UMK </w:t>
            </w:r>
          </w:p>
          <w:p w:rsidR="00CD529C" w:rsidRPr="00CD529C" w:rsidRDefault="00CD529C" w:rsidP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529C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Szosa Bydgoska, s. 105,106 </w:t>
            </w:r>
          </w:p>
          <w:p w:rsidR="00CD529C" w:rsidRPr="00957211" w:rsidRDefault="00CD529C" w:rsidP="00BD376A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C00000"/>
                <w:sz w:val="14"/>
                <w:szCs w:val="14"/>
              </w:rPr>
            </w:pPr>
          </w:p>
          <w:p w:rsidR="00CD529C" w:rsidRPr="00957211" w:rsidRDefault="00CD529C" w:rsidP="00BD3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CD529C" w:rsidRPr="00957211" w:rsidTr="00AA2D75">
        <w:trPr>
          <w:cantSplit/>
          <w:trHeight w:val="189"/>
          <w:tblHeader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1:00-11:30</w:t>
            </w:r>
          </w:p>
        </w:tc>
        <w:tc>
          <w:tcPr>
            <w:tcW w:w="23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</w:tr>
      <w:tr w:rsidR="00CD529C" w:rsidRPr="00957211" w:rsidTr="00AA2D75">
        <w:trPr>
          <w:cantSplit/>
          <w:trHeight w:val="235"/>
          <w:tblHeader/>
        </w:trPr>
        <w:tc>
          <w:tcPr>
            <w:tcW w:w="13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 w:rsidP="00D225D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2:00-12:30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 w:rsidP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A61C00"/>
                <w:sz w:val="14"/>
                <w:szCs w:val="14"/>
              </w:rPr>
            </w:pPr>
          </w:p>
        </w:tc>
      </w:tr>
      <w:tr w:rsidR="00CD529C" w:rsidRPr="00957211" w:rsidTr="00CD529C">
        <w:trPr>
          <w:cantSplit/>
          <w:trHeight w:val="294"/>
          <w:tblHeader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2:3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D82497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EF1792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529C" w:rsidRDefault="00CD529C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57211">
              <w:rPr>
                <w:rFonts w:asciiTheme="majorHAnsi" w:hAnsiTheme="majorHAnsi"/>
                <w:sz w:val="14"/>
                <w:szCs w:val="14"/>
              </w:rPr>
              <w:t xml:space="preserve">12:00-14:30 </w:t>
            </w:r>
          </w:p>
          <w:p w:rsidR="00CD529C" w:rsidRDefault="00CD529C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57211">
              <w:rPr>
                <w:rFonts w:asciiTheme="majorHAnsi" w:hAnsiTheme="majorHAnsi"/>
                <w:sz w:val="14"/>
                <w:szCs w:val="14"/>
              </w:rPr>
              <w:t xml:space="preserve">Technologia malarstwa sztalugowego, </w:t>
            </w:r>
          </w:p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1C4587"/>
                <w:sz w:val="14"/>
                <w:szCs w:val="14"/>
              </w:rPr>
            </w:pPr>
            <w:r w:rsidRPr="00957211">
              <w:rPr>
                <w:rFonts w:asciiTheme="majorHAnsi" w:hAnsiTheme="majorHAnsi"/>
                <w:sz w:val="14"/>
                <w:szCs w:val="14"/>
              </w:rPr>
              <w:t>dr M. Chomiak, Sienkiewicza 30, s. 116 (odjęto 30min przerwy)</w:t>
            </w:r>
          </w:p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  <w:p w:rsidR="00CD529C" w:rsidRPr="00957211" w:rsidRDefault="00CD529C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 </w:t>
            </w:r>
          </w:p>
          <w:p w:rsidR="00CD529C" w:rsidRPr="00957211" w:rsidRDefault="00CD529C">
            <w:pPr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  <w:p w:rsidR="00CD529C" w:rsidRPr="00957211" w:rsidRDefault="00CD529C" w:rsidP="00E70CD2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B050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6FA8DC"/>
                <w:sz w:val="14"/>
                <w:szCs w:val="14"/>
              </w:rPr>
            </w:pPr>
          </w:p>
        </w:tc>
      </w:tr>
      <w:tr w:rsidR="00CD529C" w:rsidRPr="00957211" w:rsidTr="00CD529C">
        <w:trPr>
          <w:cantSplit/>
          <w:trHeight w:val="353"/>
          <w:tblHeader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CD529C" w:rsidRDefault="00CD529C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D529C">
              <w:rPr>
                <w:rFonts w:asciiTheme="majorHAnsi" w:hAnsiTheme="majorHAnsi" w:cs="Times New Roman"/>
                <w:sz w:val="14"/>
                <w:szCs w:val="14"/>
              </w:rPr>
              <w:t xml:space="preserve">13:00-15:30 </w:t>
            </w:r>
          </w:p>
          <w:p w:rsidR="00CD529C" w:rsidRPr="00CD529C" w:rsidRDefault="00CD529C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D529C">
              <w:rPr>
                <w:rFonts w:asciiTheme="majorHAnsi" w:hAnsiTheme="majorHAnsi" w:cs="Times New Roman"/>
                <w:sz w:val="14"/>
                <w:szCs w:val="14"/>
              </w:rPr>
              <w:t xml:space="preserve">Techniki witrażu </w:t>
            </w:r>
          </w:p>
          <w:p w:rsidR="00CD529C" w:rsidRPr="00CD529C" w:rsidRDefault="00CD529C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CD529C">
              <w:rPr>
                <w:rFonts w:asciiTheme="majorHAnsi" w:hAnsiTheme="majorHAnsi" w:cs="Times New Roman"/>
                <w:sz w:val="14"/>
                <w:szCs w:val="14"/>
              </w:rPr>
              <w:t>dr Anna Wójcicka, pracownia witrażu (odjęto 30 minut przerwy)</w:t>
            </w:r>
          </w:p>
          <w:p w:rsidR="00CD529C" w:rsidRPr="00957211" w:rsidRDefault="00CD529C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B5394"/>
                <w:sz w:val="14"/>
                <w:szCs w:val="14"/>
              </w:rPr>
            </w:pPr>
          </w:p>
          <w:p w:rsidR="00CD529C" w:rsidRPr="00957211" w:rsidRDefault="00CD529C" w:rsidP="00C2011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  <w:p w:rsidR="00CD529C" w:rsidRPr="00CD529C" w:rsidRDefault="00CD529C" w:rsidP="00CD529C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E70CD2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 w:rsidP="002962C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CD529C" w:rsidRPr="00957211" w:rsidTr="00CD529C">
        <w:trPr>
          <w:cantSplit/>
          <w:trHeight w:val="50"/>
          <w:tblHeader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CD529C" w:rsidRPr="00957211" w:rsidTr="00CD529C">
        <w:trPr>
          <w:cantSplit/>
          <w:trHeight w:val="261"/>
          <w:tblHeader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3:30-14:00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 w:rsidP="00E70CD2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772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B050"/>
                <w:sz w:val="14"/>
                <w:szCs w:val="14"/>
              </w:rPr>
            </w:pPr>
          </w:p>
        </w:tc>
      </w:tr>
      <w:tr w:rsidR="00CD529C" w:rsidRPr="00957211" w:rsidTr="00AA2D75">
        <w:trPr>
          <w:cantSplit/>
          <w:trHeight w:val="284"/>
          <w:tblHeader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 w:rsidP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4:00-14:30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CD529C" w:rsidRPr="00957211" w:rsidTr="00CD529C">
        <w:trPr>
          <w:cantSplit/>
          <w:trHeight w:val="264"/>
          <w:tblHeader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 w:rsidP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CD529C" w:rsidRPr="00957211" w:rsidTr="00AA2D75">
        <w:trPr>
          <w:cantSplit/>
          <w:trHeight w:val="150"/>
          <w:tblHeader/>
        </w:trPr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4:30-15:00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CD529C" w:rsidRPr="00957211" w:rsidTr="00AA2D75">
        <w:trPr>
          <w:cantSplit/>
          <w:trHeight w:val="230"/>
          <w:tblHeader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 w:rsidP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29C" w:rsidRPr="00957211" w:rsidRDefault="00CD529C" w:rsidP="00134BB9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CD529C" w:rsidRPr="00957211" w:rsidTr="00AA2D75">
        <w:trPr>
          <w:cantSplit/>
          <w:trHeight w:val="265"/>
          <w:tblHeader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 w:rsidP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5:00-15:30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CD529C" w:rsidRPr="00957211" w:rsidTr="00AA2D75">
        <w:trPr>
          <w:cantSplit/>
          <w:trHeight w:val="168"/>
          <w:tblHeader/>
        </w:trPr>
        <w:tc>
          <w:tcPr>
            <w:tcW w:w="1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CD529C" w:rsidRDefault="00CD529C" w:rsidP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529C" w:rsidRPr="00957211" w:rsidRDefault="00CD529C" w:rsidP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29C" w:rsidRPr="00957211" w:rsidRDefault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2E2C40" w:rsidRPr="00957211" w:rsidTr="00134BB9">
        <w:trPr>
          <w:cantSplit/>
          <w:trHeight w:val="208"/>
          <w:tblHeader/>
        </w:trPr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E2C40" w:rsidRDefault="002E2C40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5:3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Pr="00CD529C" w:rsidRDefault="002E2C40" w:rsidP="002E2C4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D529C">
              <w:rPr>
                <w:rFonts w:asciiTheme="majorHAnsi" w:hAnsiTheme="majorHAnsi" w:cs="Times New Roman"/>
                <w:sz w:val="14"/>
                <w:szCs w:val="14"/>
              </w:rPr>
              <w:t>15</w:t>
            </w:r>
            <w:r w:rsidR="00AD1D1A" w:rsidRPr="00CD529C">
              <w:rPr>
                <w:rFonts w:asciiTheme="majorHAnsi" w:hAnsiTheme="majorHAnsi" w:cs="Times New Roman"/>
                <w:sz w:val="14"/>
                <w:szCs w:val="14"/>
              </w:rPr>
              <w:t>:00-17:3</w:t>
            </w:r>
            <w:r w:rsidRPr="00CD529C">
              <w:rPr>
                <w:rFonts w:asciiTheme="majorHAnsi" w:hAnsiTheme="majorHAnsi" w:cs="Times New Roman"/>
                <w:sz w:val="14"/>
                <w:szCs w:val="14"/>
              </w:rPr>
              <w:t xml:space="preserve">0 </w:t>
            </w:r>
          </w:p>
          <w:p w:rsidR="00CD529C" w:rsidRPr="00CD529C" w:rsidRDefault="00CD529C" w:rsidP="00CD529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D529C">
              <w:rPr>
                <w:rFonts w:asciiTheme="majorHAnsi" w:hAnsiTheme="majorHAnsi" w:cs="Times New Roman"/>
                <w:sz w:val="14"/>
                <w:szCs w:val="14"/>
              </w:rPr>
              <w:t>Technologia i techniki malarstwa ściennego,</w:t>
            </w:r>
          </w:p>
          <w:p w:rsidR="00CD529C" w:rsidRDefault="00CD529C" w:rsidP="00CD529C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CD529C">
              <w:rPr>
                <w:rFonts w:asciiTheme="majorHAnsi" w:hAnsiTheme="majorHAnsi" w:cs="Times New Roman"/>
                <w:sz w:val="14"/>
                <w:szCs w:val="14"/>
              </w:rPr>
              <w:t xml:space="preserve"> dr M. Wilk, Sienkiewicza 30, s.05 </w:t>
            </w:r>
          </w:p>
          <w:p w:rsidR="002E2C40" w:rsidRPr="00CD529C" w:rsidRDefault="00CD529C" w:rsidP="00CD529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CD529C">
              <w:rPr>
                <w:rFonts w:asciiTheme="majorHAnsi" w:hAnsiTheme="majorHAnsi" w:cs="Times New Roman"/>
                <w:sz w:val="14"/>
                <w:szCs w:val="14"/>
              </w:rPr>
              <w:t>(odjęto 30 minut przerwy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2E2C40" w:rsidRPr="00957211" w:rsidTr="00134BB9">
        <w:trPr>
          <w:cantSplit/>
          <w:trHeight w:val="33"/>
          <w:tblHeader/>
        </w:trPr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E2C40" w:rsidRDefault="002E2C40" w:rsidP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6:00-16:30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7211" w:rsidRDefault="002E2C40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16:00-18:30 </w:t>
            </w:r>
          </w:p>
          <w:p w:rsidR="002E2C40" w:rsidRPr="00957211" w:rsidRDefault="002E2C40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Projektowanie komputerowe i media elektroniczne, ćw., </w:t>
            </w:r>
          </w:p>
          <w:p w:rsidR="002E2C40" w:rsidRPr="00957211" w:rsidRDefault="002E2C40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mgr P. </w:t>
            </w:r>
            <w:proofErr w:type="spellStart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Gojowy</w:t>
            </w:r>
            <w:proofErr w:type="spellEnd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, Sienkiewicza 30, s. 100B (odjęto 30 min przerwy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2C40" w:rsidRPr="00CD529C" w:rsidRDefault="002E2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2E2C40" w:rsidRPr="00957211" w:rsidTr="00134BB9">
        <w:trPr>
          <w:cantSplit/>
          <w:trHeight w:val="33"/>
          <w:tblHeader/>
        </w:trPr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E2C40" w:rsidRDefault="002E2C40" w:rsidP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2C40" w:rsidRPr="00CD529C" w:rsidRDefault="002E2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2E2C40" w:rsidRPr="00957211" w:rsidTr="00134BB9">
        <w:trPr>
          <w:cantSplit/>
          <w:trHeight w:val="33"/>
          <w:tblHeader/>
        </w:trPr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E2C40" w:rsidRDefault="002E2C40" w:rsidP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7:00-17:30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2C40" w:rsidRPr="00CD529C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2E2C40" w:rsidRPr="00957211" w:rsidTr="00134BB9">
        <w:trPr>
          <w:cantSplit/>
          <w:trHeight w:val="33"/>
          <w:tblHeader/>
        </w:trPr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E2C40" w:rsidRDefault="002E2C40" w:rsidP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7:30-18:00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7211" w:rsidRDefault="00BD376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17:30-18:15 Anatomia plastyczna </w:t>
            </w:r>
          </w:p>
          <w:p w:rsidR="002E2C40" w:rsidRPr="00957211" w:rsidRDefault="00BD376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prof. J. </w:t>
            </w:r>
            <w:proofErr w:type="spellStart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Pręgowski</w:t>
            </w:r>
            <w:proofErr w:type="spellEnd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, sala 220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2E2C40" w:rsidRPr="00957211" w:rsidTr="00134BB9">
        <w:trPr>
          <w:cantSplit/>
          <w:trHeight w:val="33"/>
          <w:tblHeader/>
        </w:trPr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E2C40" w:rsidRDefault="002E2C40" w:rsidP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20"/>
                <w:szCs w:val="20"/>
              </w:rPr>
              <w:t>18:00-18:30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 w:rsidP="00D82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19:00-20:30 Technologie informacyjne, mgr A. Moch gr. 4, sala komp. 112A, Sienkiewicza 3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2C40" w:rsidRPr="00957211" w:rsidRDefault="00F438B8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19:00-20:30 Historia filozofii wykład, prof. J. Żelazna, Sienkiewicza 30, s. Tymon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C40" w:rsidRPr="00957211" w:rsidRDefault="002E2C4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</w:tbl>
    <w:p w:rsidR="002E2C40" w:rsidRDefault="002E2C40">
      <w:pPr>
        <w:rPr>
          <w:b/>
        </w:rPr>
      </w:pPr>
    </w:p>
    <w:p w:rsidR="00CD529C" w:rsidRDefault="00CD529C">
      <w:pPr>
        <w:rPr>
          <w:b/>
        </w:rPr>
      </w:pPr>
    </w:p>
    <w:p w:rsidR="00CD529C" w:rsidRDefault="00CD529C">
      <w:pPr>
        <w:rPr>
          <w:b/>
        </w:rPr>
      </w:pPr>
    </w:p>
    <w:p w:rsidR="00B15C7A" w:rsidRDefault="00B15C7A">
      <w:pPr>
        <w:rPr>
          <w:b/>
        </w:rPr>
      </w:pPr>
    </w:p>
    <w:p w:rsidR="00750E23" w:rsidRDefault="0059595A">
      <w:pPr>
        <w:rPr>
          <w:b/>
        </w:rPr>
      </w:pPr>
      <w:r>
        <w:rPr>
          <w:b/>
        </w:rPr>
        <w:lastRenderedPageBreak/>
        <w:t>specjalność: MALARSTWO W ARCHITEKTU</w:t>
      </w:r>
      <w:r w:rsidR="004A447E">
        <w:rPr>
          <w:b/>
        </w:rPr>
        <w:t>RZE</w:t>
      </w:r>
    </w:p>
    <w:tbl>
      <w:tblPr>
        <w:tblStyle w:val="afe"/>
        <w:tblW w:w="14940" w:type="dxa"/>
        <w:tblInd w:w="-142" w:type="dxa"/>
        <w:tblLayout w:type="fixed"/>
        <w:tblLook w:val="0400"/>
      </w:tblPr>
      <w:tblGrid>
        <w:gridCol w:w="1005"/>
        <w:gridCol w:w="975"/>
        <w:gridCol w:w="975"/>
        <w:gridCol w:w="1515"/>
        <w:gridCol w:w="240"/>
        <w:gridCol w:w="660"/>
        <w:gridCol w:w="645"/>
        <w:gridCol w:w="1365"/>
        <w:gridCol w:w="1425"/>
        <w:gridCol w:w="465"/>
        <w:gridCol w:w="705"/>
        <w:gridCol w:w="960"/>
        <w:gridCol w:w="975"/>
        <w:gridCol w:w="975"/>
        <w:gridCol w:w="975"/>
        <w:gridCol w:w="1080"/>
      </w:tblGrid>
      <w:tr w:rsidR="00750E23">
        <w:trPr>
          <w:cantSplit/>
          <w:trHeight w:val="654"/>
          <w:tblHeader/>
        </w:trPr>
        <w:tc>
          <w:tcPr>
            <w:tcW w:w="471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ROZKŁ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D ZAJĘĆ w semestrze: ZIMOWYM</w:t>
            </w:r>
            <w:r w:rsidR="0059595A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Kierunek: MALARSTWO   specjalność: malarstwo w architekturze</w:t>
            </w:r>
          </w:p>
        </w:tc>
        <w:tc>
          <w:tcPr>
            <w:tcW w:w="8175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  <w:t xml:space="preserve">rok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  <w:t>akad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  <w:t xml:space="preserve">.: </w:t>
            </w:r>
            <w:r w:rsidR="002962CC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2025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/202</w:t>
            </w:r>
            <w:r w:rsidR="002962CC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6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  <w:br/>
              <w:t>rok studiów: DRUGI</w:t>
            </w:r>
          </w:p>
        </w:tc>
      </w:tr>
      <w:tr w:rsidR="00750E23">
        <w:trPr>
          <w:cantSplit/>
          <w:trHeight w:val="654"/>
          <w:tblHeader/>
        </w:trPr>
        <w:tc>
          <w:tcPr>
            <w:tcW w:w="471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</w:pPr>
          </w:p>
        </w:tc>
        <w:tc>
          <w:tcPr>
            <w:tcW w:w="8175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0"/>
                <w:szCs w:val="20"/>
              </w:rPr>
            </w:pPr>
          </w:p>
        </w:tc>
      </w:tr>
      <w:tr w:rsidR="00750E23">
        <w:trPr>
          <w:cantSplit/>
          <w:trHeight w:val="170"/>
          <w:tblHeader/>
        </w:trPr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oznaczenie zajęć: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2"/>
                <w:szCs w:val="12"/>
              </w:rPr>
              <w:t>zajęcia zdalne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2"/>
                <w:szCs w:val="12"/>
              </w:rPr>
              <w:t>zajęcia tradycyjne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750E23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godzina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PONIEDZIAŁEK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WTOREK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ŚRODA</w:t>
            </w:r>
          </w:p>
        </w:tc>
        <w:tc>
          <w:tcPr>
            <w:tcW w:w="29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CZWARTEK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PIĄTEK</w:t>
            </w:r>
          </w:p>
        </w:tc>
      </w:tr>
      <w:tr w:rsidR="00750E23" w:rsidTr="002962C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0E23" w:rsidRDefault="00750E23" w:rsidP="002962C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</w:tr>
      <w:tr w:rsidR="00750E23" w:rsidTr="002962C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9:00-9: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9:30-10: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572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>Gr. 1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9:30-14:00  </w:t>
            </w:r>
          </w:p>
          <w:p w:rsidR="00957211" w:rsidRDefault="00DD572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            Malarstwo w architekturze- witraż (specjalność) </w:t>
            </w:r>
          </w:p>
          <w:p w:rsidR="00DD5721" w:rsidRPr="00957211" w:rsidRDefault="00DD572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dr Anna Wójcicka, pracownia witrażu</w:t>
            </w:r>
          </w:p>
          <w:p w:rsidR="00DD5721" w:rsidRPr="00957211" w:rsidRDefault="00DD572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(s</w:t>
            </w:r>
            <w:r w:rsidR="00134BB9"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t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udenci prof. K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Rocheckego</w:t>
            </w:r>
            <w:proofErr w:type="spellEnd"/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  <w:t xml:space="preserve">Gr. 3 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 9:30-14:00          Malarstwo w architekturze- malarstwo ścienne (specjalność) </w:t>
            </w:r>
          </w:p>
          <w:p w:rsidR="00DD5721" w:rsidRPr="00957211" w:rsidRDefault="00DD572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dr hab. I. Szpak- Pawłowska prof. UMK, dr A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Basak-Wysota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Sienkiewicza 30, s. 119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>Gr. 1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9:30-14:00               Malarstwo w architekturze- witraż (specjalność) prof. K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Rochecki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, pracownia witrażu 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 </w:t>
            </w:r>
            <w:r w:rsidRPr="00957211"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  <w:t>Gr. 2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                         9:30:14:00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br/>
              <w:t xml:space="preserve">Malarstwo w architekturze- witraż (specjalność) 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prof. A. Kałucki, 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dr M. Wilk, pracownia witrażu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  <w:t>Gr. 3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9:30-14:00          Malarstwo w architekturze- malarstwo ścienne (specjalność)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dr hab. I. Szpak- Pawłowska prof. UMK, dr A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Basak-Wysota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Sienkiewicza 30, s.119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 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>Gr. 1,2, 3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 9:30-12:30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br/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Malarstwo sztalugowe (specjalność uzupełniająca) w wybranej pracowni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s. 112,115, 117,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prof. P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Klugowski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prof. A. Wysocka, prof. I. Kopacz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211" w:rsidRDefault="00DD5721" w:rsidP="00DD572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9:45-12:00 Historia sztuki nowoży</w:t>
            </w:r>
            <w:r w:rsidR="00957211"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tnej, </w:t>
            </w:r>
          </w:p>
          <w:p w:rsidR="00DD5721" w:rsidRPr="00957211" w:rsidRDefault="0095721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dr hab. </w:t>
            </w:r>
            <w:proofErr w:type="spellStart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P.Birecki</w:t>
            </w:r>
            <w:proofErr w:type="spellEnd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, prof. </w:t>
            </w:r>
            <w:r w:rsidR="00DD5721" w:rsidRPr="00957211">
              <w:rPr>
                <w:rFonts w:asciiTheme="majorHAnsi" w:hAnsiTheme="majorHAnsi" w:cs="Times New Roman"/>
                <w:sz w:val="14"/>
                <w:szCs w:val="14"/>
              </w:rPr>
              <w:t>UMK Sienkiewicza 30, Sala Tymona</w:t>
            </w:r>
            <w:r w:rsidR="00DD5721"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0:00-10: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572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21" w:rsidRPr="00957211" w:rsidRDefault="00DD572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0:30-11: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57211" w:rsidRDefault="00957211" w:rsidP="00296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45-13:00 Rzeźba</w:t>
            </w:r>
            <w:r w:rsidR="00DD5721" w:rsidRPr="00134B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D5721" w:rsidRPr="00134BB9" w:rsidRDefault="00DD5721" w:rsidP="00296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134BB9">
              <w:rPr>
                <w:rFonts w:ascii="Times New Roman" w:hAnsi="Times New Roman" w:cs="Times New Roman"/>
                <w:sz w:val="14"/>
                <w:szCs w:val="14"/>
              </w:rPr>
              <w:t>dr hab. S. Mikołajczak prof. UMK Szosa Bydgoska 50 s.33c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21" w:rsidRPr="00957211" w:rsidRDefault="00DD572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1:00-11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1:30-12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21" w:rsidRPr="00957211" w:rsidRDefault="00DD572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DD5721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2:00-12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DD5721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2:30-13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21" w:rsidRPr="00957211" w:rsidRDefault="00DD572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  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12:00-16.30 </w:t>
            </w:r>
          </w:p>
          <w:p w:rsidR="00957211" w:rsidRDefault="00DD572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Malarstwo w architekturze- witraż (specjalno</w:t>
            </w:r>
            <w:r w:rsidR="00957211"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ść) </w:t>
            </w:r>
          </w:p>
          <w:p w:rsidR="00DD5721" w:rsidRPr="00957211" w:rsidRDefault="0095721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prof. A. Kałucki,</w:t>
            </w:r>
          </w:p>
          <w:p w:rsidR="00DD5721" w:rsidRPr="00957211" w:rsidRDefault="00DD572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dr M. Wilk,</w:t>
            </w:r>
          </w:p>
          <w:p w:rsidR="00DD5721" w:rsidRPr="00957211" w:rsidRDefault="00DD572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pracownia witrażu</w:t>
            </w: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3:00-13: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53" w:rsidRPr="00957211" w:rsidRDefault="00A86953" w:rsidP="00A8695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3:00- 16:00</w:t>
            </w:r>
          </w:p>
          <w:p w:rsidR="00A86953" w:rsidRPr="00957211" w:rsidRDefault="00A86953" w:rsidP="00A8695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Rysunek</w:t>
            </w:r>
          </w:p>
          <w:p w:rsidR="00A86953" w:rsidRPr="00957211" w:rsidRDefault="00A86953" w:rsidP="00A8695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dr A. Basak-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Wysota</w:t>
            </w:r>
            <w:proofErr w:type="spellEnd"/>
          </w:p>
          <w:p w:rsidR="00A86953" w:rsidRPr="00957211" w:rsidRDefault="00A86953" w:rsidP="00A8695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Szosa Bydgoska 50/56, s. 105,106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3:30-14: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4:30-15: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Default="00460C11" w:rsidP="00460C1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14:30-16:00 </w:t>
            </w:r>
          </w:p>
          <w:p w:rsidR="00460C11" w:rsidRPr="00957211" w:rsidRDefault="00460C11" w:rsidP="00460C1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Psychofizjologia widzenia </w:t>
            </w:r>
          </w:p>
          <w:p w:rsidR="00DD5721" w:rsidRPr="00957211" w:rsidRDefault="00460C11" w:rsidP="00460C1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FF0000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Dr B. </w:t>
            </w:r>
            <w:proofErr w:type="spellStart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Didkowska</w:t>
            </w:r>
            <w:proofErr w:type="spellEnd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 Sienkiewicza 4, s.3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4:30-17:30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Rysunek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br/>
              <w:t xml:space="preserve">dr A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Basak-Wysota</w:t>
            </w:r>
            <w:proofErr w:type="spellEnd"/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Szosa Bydgoska 50/56, s. 105, 106</w:t>
            </w:r>
          </w:p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FF0000"/>
                <w:sz w:val="14"/>
                <w:szCs w:val="14"/>
              </w:rPr>
            </w:pPr>
          </w:p>
          <w:p w:rsidR="00DD5721" w:rsidRPr="00957211" w:rsidRDefault="00DD5721" w:rsidP="00C20113">
            <w:pPr>
              <w:pStyle w:val="Akapitzlist"/>
              <w:spacing w:after="0" w:line="240" w:lineRule="auto"/>
              <w:rPr>
                <w:rFonts w:asciiTheme="majorHAnsi" w:eastAsia="Czcionka tekstu podstawowego" w:hAnsiTheme="majorHAnsi" w:cs="Times New Roman"/>
                <w:color w:val="FF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5:00-15:3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</w:tr>
      <w:tr w:rsidR="00DD5721" w:rsidTr="001F36D3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5:30-16:0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1F36D3" w:rsidTr="001F36D3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F36D3" w:rsidRDefault="001F36D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6:00-16:3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134BB9" w:rsidRDefault="001F36D3" w:rsidP="00E8577E">
            <w:pPr>
              <w:spacing w:after="0" w:line="240" w:lineRule="auto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 w:rsidP="001F36D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1F36D3" w:rsidTr="001F36D3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F36D3" w:rsidRDefault="001F36D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6:30-17: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Default="001F36D3" w:rsidP="00E8577E">
            <w:pP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6:45-18:15</w:t>
            </w:r>
          </w:p>
          <w:p w:rsidR="001F36D3" w:rsidRPr="00134BB9" w:rsidRDefault="001F36D3" w:rsidP="00E8577E">
            <w:pPr>
              <w:spacing w:after="0" w:line="240" w:lineRule="auto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język angielski, s.11 UCJO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Default="001F36D3" w:rsidP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16:45-18:15 </w:t>
            </w:r>
          </w:p>
          <w:p w:rsidR="001F36D3" w:rsidRPr="00957211" w:rsidRDefault="001F36D3" w:rsidP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język niemiecki, francuski, rosyjski</w:t>
            </w:r>
          </w:p>
        </w:tc>
        <w:tc>
          <w:tcPr>
            <w:tcW w:w="39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36D3" w:rsidRPr="00957211" w:rsidRDefault="001F36D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 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6:45-18:15 język. niemiecki, francuski, rosyjski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36D3" w:rsidRPr="00957211" w:rsidRDefault="001F36D3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 </w:t>
            </w:r>
          </w:p>
          <w:p w:rsidR="001F36D3" w:rsidRPr="00957211" w:rsidRDefault="001F36D3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1F36D3" w:rsidTr="00E8577E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F36D3" w:rsidRDefault="001F36D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7:00-17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134BB9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36D3" w:rsidRPr="00957211" w:rsidRDefault="001F36D3" w:rsidP="008770C6">
            <w:pPr>
              <w:widowControl w:val="0"/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36D3" w:rsidRPr="00957211" w:rsidRDefault="001F36D3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1F36D3" w:rsidTr="00E8577E">
        <w:trPr>
          <w:cantSplit/>
          <w:trHeight w:val="17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F36D3" w:rsidRDefault="001F36D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7:30-18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134BB9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36D3" w:rsidRPr="00957211" w:rsidRDefault="001F36D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36D3" w:rsidRPr="00957211" w:rsidRDefault="001F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36D3" w:rsidRPr="00957211" w:rsidRDefault="001F36D3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 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WF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(termin do wyboru, pasujący do grafiku-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2 godz./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tydz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.</w:t>
            </w:r>
          </w:p>
        </w:tc>
      </w:tr>
      <w:tr w:rsidR="00DD5721" w:rsidTr="00DD5721">
        <w:trPr>
          <w:cantSplit/>
          <w:trHeight w:val="170"/>
          <w:tblHeader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8:00-18:30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spacing w:after="0" w:line="240" w:lineRule="auto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 w:rsidP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392"/>
          <w:tblHeader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8:30-19:00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 w:rsidP="00DD5721">
            <w:pPr>
              <w:widowControl w:val="0"/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8:30-20:00</w:t>
            </w:r>
          </w:p>
          <w:p w:rsidR="00DD5721" w:rsidRPr="00957211" w:rsidRDefault="00DD5721" w:rsidP="00DD5721">
            <w:pPr>
              <w:widowControl w:val="0"/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język angielski, s.11 UCJO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9:00-19:30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D5721" w:rsidTr="00FD487C">
        <w:trPr>
          <w:cantSplit/>
          <w:trHeight w:val="170"/>
          <w:tblHeader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D5721" w:rsidRDefault="00DD572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19:30-20:30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134BB9" w:rsidRDefault="00DD572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721" w:rsidRPr="00957211" w:rsidRDefault="00DD572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750E23">
        <w:trPr>
          <w:cantSplit/>
          <w:trHeight w:val="170"/>
          <w:tblHeader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20:30:21:30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 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Pr="00957211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957211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957211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Pr="00957211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  <w:p w:rsidR="00750E23" w:rsidRPr="00957211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</w:tr>
      <w:tr w:rsidR="00750E23">
        <w:trPr>
          <w:gridAfter w:val="10"/>
          <w:wAfter w:w="9570" w:type="dxa"/>
          <w:cantSplit/>
          <w:trHeight w:val="170"/>
          <w:tblHeader/>
        </w:trPr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1- studenci realizujący dyplom ze specjalności pod kierunkiem  prof. K. Rocheckiego</w:t>
            </w:r>
          </w:p>
        </w:tc>
      </w:tr>
      <w:tr w:rsidR="00750E23">
        <w:trPr>
          <w:gridAfter w:val="10"/>
          <w:wAfter w:w="9570" w:type="dxa"/>
          <w:cantSplit/>
          <w:trHeight w:val="170"/>
          <w:tblHeader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2- studenci realizujący dyplom ze sp</w:t>
            </w:r>
            <w:r w:rsidR="00DD5721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ecjalności pod kierunkiem prof</w:t>
            </w: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. A. Kałuckiego</w:t>
            </w:r>
          </w:p>
        </w:tc>
      </w:tr>
      <w:tr w:rsidR="00750E23">
        <w:trPr>
          <w:gridAfter w:val="10"/>
          <w:wAfter w:w="9570" w:type="dxa"/>
          <w:cantSplit/>
          <w:trHeight w:val="170"/>
          <w:tblHeader/>
        </w:trPr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3- studenci realizujący dyplom ze specjalności pod kierunkiem dr hab. I. Szpak-Pawłowskiej, prof. UMK</w:t>
            </w:r>
          </w:p>
        </w:tc>
      </w:tr>
    </w:tbl>
    <w:p w:rsidR="00B15C7A" w:rsidRDefault="00B15C7A"/>
    <w:tbl>
      <w:tblPr>
        <w:tblStyle w:val="aff"/>
        <w:tblW w:w="14685" w:type="dxa"/>
        <w:tblInd w:w="-142" w:type="dxa"/>
        <w:tblLayout w:type="fixed"/>
        <w:tblLook w:val="0400"/>
      </w:tblPr>
      <w:tblGrid>
        <w:gridCol w:w="945"/>
        <w:gridCol w:w="210"/>
        <w:gridCol w:w="1635"/>
        <w:gridCol w:w="1451"/>
        <w:gridCol w:w="154"/>
        <w:gridCol w:w="660"/>
        <w:gridCol w:w="495"/>
        <w:gridCol w:w="1515"/>
        <w:gridCol w:w="1485"/>
        <w:gridCol w:w="345"/>
        <w:gridCol w:w="1170"/>
        <w:gridCol w:w="1050"/>
        <w:gridCol w:w="960"/>
        <w:gridCol w:w="705"/>
        <w:gridCol w:w="945"/>
        <w:gridCol w:w="960"/>
      </w:tblGrid>
      <w:tr w:rsidR="00750E23">
        <w:trPr>
          <w:cantSplit/>
          <w:trHeight w:val="184"/>
          <w:tblHeader/>
        </w:trPr>
        <w:tc>
          <w:tcPr>
            <w:tcW w:w="1278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R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OZKŁAD ZAJĘĆ w semestrze: ZIMOWYM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Kierunek: MALARSTWO   specjalność: malarstwo w architekturze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rok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akad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.: </w:t>
            </w:r>
            <w:r w:rsidR="00134BB9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2025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/202</w:t>
            </w:r>
            <w:r w:rsidR="00134BB9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6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rok studiów: TRZECI</w:t>
            </w:r>
          </w:p>
        </w:tc>
      </w:tr>
      <w:tr w:rsidR="00750E23">
        <w:trPr>
          <w:cantSplit/>
          <w:trHeight w:val="212"/>
          <w:tblHeader/>
        </w:trPr>
        <w:tc>
          <w:tcPr>
            <w:tcW w:w="12780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  <w:tr w:rsidR="00750E23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oznaczenie zajęć: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zdalne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tradycyjne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750E23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4"/>
                <w:szCs w:val="14"/>
              </w:rPr>
              <w:t>godzina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IĄTEK</w:t>
            </w:r>
          </w:p>
        </w:tc>
      </w:tr>
      <w:tr w:rsidR="00D77FE1" w:rsidTr="00FD487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8:00-9:00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Pr="00957211" w:rsidRDefault="00D77FE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7:45-10:00 </w:t>
            </w:r>
          </w:p>
          <w:p w:rsidR="00957211" w:rsidRPr="00957211" w:rsidRDefault="00D77FE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Historia sztuki nowoczesnej, 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dr M. </w:t>
            </w:r>
            <w:proofErr w:type="spellStart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Geron</w:t>
            </w:r>
            <w:proofErr w:type="spellEnd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, dr hab.. J. Kucharzewska, prof. UMK</w:t>
            </w:r>
          </w:p>
        </w:tc>
        <w:tc>
          <w:tcPr>
            <w:tcW w:w="2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D77FE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00-9:3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 w:rsidP="001506E2">
            <w:pPr>
              <w:spacing w:after="0" w:line="240" w:lineRule="auto"/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</w:pPr>
          </w:p>
          <w:p w:rsidR="00957211" w:rsidRPr="00957211" w:rsidRDefault="00D77FE1" w:rsidP="0095721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 xml:space="preserve">Gr. 1 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9:30-14:00</w:t>
            </w: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br/>
              <w:t xml:space="preserve">      Malarstwo w architekturze- witraż (specjalność) </w:t>
            </w:r>
          </w:p>
          <w:p w:rsidR="00D77FE1" w:rsidRPr="00957211" w:rsidRDefault="00D77FE1" w:rsidP="0095721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dr Anna Wójcicka, pracownia witrażu</w:t>
            </w:r>
          </w:p>
          <w:p w:rsidR="00D77FE1" w:rsidRPr="00957211" w:rsidRDefault="00D77FE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(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sudenci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prof. K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Rocheckego</w:t>
            </w:r>
            <w:proofErr w:type="spellEnd"/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  <w:t xml:space="preserve">Gr. 3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9:30-14:00          Malarstwo w architekturze- malarstwo ścienne (specjalność) </w:t>
            </w:r>
          </w:p>
          <w:p w:rsidR="00D77FE1" w:rsidRPr="00957211" w:rsidRDefault="00D77FE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dr hab. I. Szpak- Pawłowska prof. UMK, dr A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Basak-Wysota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Sienkiewicza 30, s. 119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Pr="00957211" w:rsidRDefault="00D77FE1" w:rsidP="00C449F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 xml:space="preserve">Gr. 1  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 9:30-14:00                                             Malarstwo w architekturze- witraż (specjalność) </w:t>
            </w:r>
          </w:p>
          <w:p w:rsidR="00D77FE1" w:rsidRPr="00957211" w:rsidRDefault="00D77FE1" w:rsidP="00C449F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prof. K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Rochecki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, pracownia witrażu 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  <w:t xml:space="preserve">Gr. 2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9:30-14:00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br/>
              <w:t>Malarstwo w architekturze- witraż (specjalno</w:t>
            </w:r>
            <w:r w:rsidR="00957211"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ść) </w:t>
            </w:r>
          </w:p>
          <w:p w:rsidR="00D77FE1" w:rsidRPr="00957211" w:rsidRDefault="0095721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prof. A. Kałucki,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dr M. Wilk,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pracownia witrażu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  <w:t xml:space="preserve">Gr. 3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9:30-14:00          Malarstwo w architekturze- malarstwo ścienne (specjalność) </w:t>
            </w:r>
          </w:p>
          <w:p w:rsidR="00D77FE1" w:rsidRPr="00957211" w:rsidRDefault="00D77FE1" w:rsidP="001506E2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dr hab. I. Szpak- Pawłowska prof. UMK, dr A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Basak-Wysota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Sienkiewicza 30, s. 119</w:t>
            </w: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>Gr. 1,2, 3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 9:30-12:30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br/>
              <w:t>Malarstwo sztalugowe (specjalność uzupełniająca) w wybranej pracowni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s. 112,115, 117,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prof. P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Klugowski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prof. A. Wysocka, prof. I. Kopacz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D77FE1">
        <w:trPr>
          <w:cantSplit/>
          <w:trHeight w:val="161"/>
          <w:tblHeader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30-10:0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FD487C">
        <w:trPr>
          <w:cantSplit/>
          <w:trHeight w:val="186"/>
          <w:tblHeader/>
        </w:trPr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C6927" w:rsidTr="00AA2D75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C6927" w:rsidRDefault="00DC692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00-10:3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10:15-11:45 </w:t>
            </w:r>
          </w:p>
          <w:p w:rsidR="00DC6927" w:rsidRPr="00DC6927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Rysunek techniczny i komputerowe wspomaganie projektowania w przestrzeni </w:t>
            </w:r>
            <w:proofErr w:type="spellStart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urbanistycznoarchitektonicznej</w:t>
            </w:r>
            <w:proofErr w:type="spell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, </w:t>
            </w: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mgr M. Drozd, </w:t>
            </w:r>
            <w:r w:rsidRPr="00DC6927">
              <w:rPr>
                <w:rFonts w:asciiTheme="majorHAnsi" w:hAnsiTheme="majorHAnsi" w:cs="Times New Roman"/>
                <w:sz w:val="14"/>
                <w:szCs w:val="14"/>
              </w:rPr>
              <w:t>Sienkiewicza</w:t>
            </w: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 30, s. 112a,</w:t>
            </w:r>
          </w:p>
        </w:tc>
      </w:tr>
      <w:tr w:rsidR="00DC6927" w:rsidTr="00AA2D75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C6927" w:rsidRDefault="00DC692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30-11:0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FF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C6927" w:rsidTr="00AA2D75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DC6927" w:rsidRDefault="00DC692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00-11: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C6927" w:rsidTr="00AA2D75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C6927" w:rsidRDefault="00DC692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30-12:00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 w:rsidP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927" w:rsidRPr="00957211" w:rsidRDefault="00DC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134BB9" w:rsidTr="00D77FE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34BB9" w:rsidRDefault="00134BB9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00-12:3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Pr="00957211" w:rsidRDefault="00C401AE" w:rsidP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2:00-16:3</w:t>
            </w:r>
            <w:r w:rsidR="00D77FE1"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0</w:t>
            </w:r>
            <w:r w:rsidR="00D77FE1"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br/>
              <w:t>Malarstwo w architekturze- witraż (specjalno</w:t>
            </w:r>
            <w:r w:rsidR="00957211"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ść)</w:t>
            </w:r>
          </w:p>
          <w:p w:rsidR="00D77FE1" w:rsidRPr="00957211" w:rsidRDefault="00957211" w:rsidP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prof. A. Kałucki,</w:t>
            </w:r>
          </w:p>
          <w:p w:rsidR="00D77FE1" w:rsidRPr="00957211" w:rsidRDefault="00D77FE1" w:rsidP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dr M. Wilk,</w:t>
            </w:r>
          </w:p>
          <w:p w:rsidR="00D77FE1" w:rsidRPr="00957211" w:rsidRDefault="00D77FE1" w:rsidP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pracownia witrażu</w:t>
            </w:r>
          </w:p>
          <w:p w:rsidR="00134BB9" w:rsidRPr="00957211" w:rsidRDefault="00134BB9" w:rsidP="00D77FE1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134BB9" w:rsidTr="00FD487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34BB9" w:rsidRDefault="00134BB9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30-13:0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134BB9" w:rsidTr="00134BB9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134BB9" w:rsidRDefault="00134BB9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00-13:3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  <w:p w:rsidR="00134BB9" w:rsidRPr="00957211" w:rsidRDefault="00134BB9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</w:tr>
      <w:tr w:rsidR="00134BB9" w:rsidTr="00FD487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34BB9" w:rsidRDefault="00134BB9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30-14:00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Pr="00957211" w:rsidRDefault="00845759" w:rsidP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13:00-16:0</w:t>
            </w:r>
            <w:r w:rsidR="00134BB9"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0 </w:t>
            </w:r>
          </w:p>
          <w:p w:rsidR="00134BB9" w:rsidRPr="00957211" w:rsidRDefault="00134BB9" w:rsidP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Rysunek</w:t>
            </w:r>
          </w:p>
          <w:p w:rsidR="00134BB9" w:rsidRPr="00957211" w:rsidRDefault="00CD529C" w:rsidP="00134BB9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mgr I. </w:t>
            </w:r>
            <w:proofErr w:type="spellStart"/>
            <w:r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Datkiewicz</w:t>
            </w:r>
            <w:proofErr w:type="spellEnd"/>
            <w:r w:rsidR="00134BB9"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 Sienkiewicza 30, s. 116</w:t>
            </w:r>
          </w:p>
          <w:p w:rsidR="00134BB9" w:rsidRPr="00957211" w:rsidRDefault="00134BB9" w:rsidP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 w:rsidP="00347BA9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4BB9" w:rsidRPr="00957211" w:rsidRDefault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2B61D7" w:rsidTr="00957211">
        <w:trPr>
          <w:cantSplit/>
          <w:trHeight w:val="172"/>
          <w:tblHeader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B61D7" w:rsidRDefault="002B61D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00-14:3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2B61D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14:00-17:00 </w:t>
            </w: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Działania i struktury wizualne prof. I. Kopacz, </w:t>
            </w:r>
          </w:p>
          <w:p w:rsidR="002B61D7" w:rsidRPr="00957211" w:rsidRDefault="002B61D7" w:rsidP="002B61D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dr J. Grzebieniowska</w:t>
            </w:r>
            <w:r w:rsidR="001F36D3">
              <w:rPr>
                <w:rFonts w:asciiTheme="majorHAnsi" w:hAnsiTheme="majorHAnsi" w:cs="Times New Roman"/>
                <w:sz w:val="14"/>
                <w:szCs w:val="14"/>
              </w:rPr>
              <w:t>-</w:t>
            </w: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Wolska, s. 111</w:t>
            </w:r>
          </w:p>
          <w:p w:rsidR="002B61D7" w:rsidRPr="00957211" w:rsidRDefault="002B61D7" w:rsidP="002B61D7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FF0000"/>
                <w:sz w:val="14"/>
                <w:szCs w:val="14"/>
              </w:rPr>
            </w:pPr>
          </w:p>
          <w:p w:rsidR="002B61D7" w:rsidRPr="00957211" w:rsidRDefault="002B61D7" w:rsidP="002B61D7">
            <w:pP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134BB9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2B61D7" w:rsidTr="00957211">
        <w:trPr>
          <w:cantSplit/>
          <w:trHeight w:val="193"/>
          <w:tblHeader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B61D7" w:rsidRDefault="002B61D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2B61D7" w:rsidTr="00957211">
        <w:trPr>
          <w:cantSplit/>
          <w:trHeight w:val="161"/>
          <w:tblHeader/>
        </w:trPr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B61D7" w:rsidRDefault="002B61D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15:00-18:00 Rysunek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br/>
              <w:t xml:space="preserve">dr hab. Piotr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Zaporowicz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prof. UMK, Sienkiewicza 30, s.116</w:t>
            </w:r>
          </w:p>
          <w:p w:rsidR="002B61D7" w:rsidRPr="00957211" w:rsidRDefault="002B61D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FF0000"/>
                <w:sz w:val="14"/>
                <w:szCs w:val="14"/>
              </w:rPr>
            </w:pPr>
          </w:p>
          <w:p w:rsidR="002B61D7" w:rsidRPr="00957211" w:rsidRDefault="002B61D7" w:rsidP="004A447E">
            <w:pPr>
              <w:pStyle w:val="Akapitzlist"/>
              <w:spacing w:after="0" w:line="240" w:lineRule="auto"/>
              <w:rPr>
                <w:rFonts w:asciiTheme="majorHAnsi" w:eastAsia="Czcionka tekstu podstawowego" w:hAnsiTheme="majorHAnsi" w:cs="Times New Roman"/>
                <w:color w:val="FF0000"/>
                <w:sz w:val="14"/>
                <w:szCs w:val="14"/>
              </w:rPr>
            </w:pPr>
          </w:p>
          <w:p w:rsidR="002B61D7" w:rsidRPr="00957211" w:rsidRDefault="002B61D7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2B61D7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B61D7" w:rsidRDefault="002B61D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30-15:0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134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2B61D7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B61D7" w:rsidRDefault="002B61D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00-15:3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347BA9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</w:tr>
      <w:tr w:rsidR="002B61D7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B61D7" w:rsidRDefault="002B61D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30-16:0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D225D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2B61D7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B61D7" w:rsidRDefault="002B61D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D225D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2B61D7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B61D7" w:rsidRDefault="002B61D7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30-17:0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134BB9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1D7" w:rsidRPr="00957211" w:rsidRDefault="002B61D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FD487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00-17:3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8770C6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 w:rsidP="00D225D3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6:45-18:15 j. angielski, s.11 (co 2 tyg.)</w:t>
            </w: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F0705B" w:rsidTr="00DC6927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0705B" w:rsidRDefault="00F0705B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30-18: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5B" w:rsidRPr="00957211" w:rsidRDefault="00F0705B" w:rsidP="00F0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 w:rsidP="00D22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 w:rsidP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F0705B" w:rsidTr="00DC6927">
        <w:trPr>
          <w:cantSplit/>
          <w:trHeight w:val="185"/>
          <w:tblHeader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0705B" w:rsidRDefault="00F0705B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8:00-18:30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05B" w:rsidRPr="00957211" w:rsidRDefault="00F0705B" w:rsidP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18:30-20:00 co dwa tyg. język ros.,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niem</w:t>
            </w:r>
            <w:proofErr w:type="spellEnd"/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F0705B" w:rsidTr="00AA2D75">
        <w:trPr>
          <w:cantSplit/>
          <w:trHeight w:val="230"/>
          <w:tblHeader/>
        </w:trPr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0705B" w:rsidRDefault="00F0705B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F0705B" w:rsidTr="00AA2D75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0705B" w:rsidRDefault="00F0705B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8:30-19:0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5B" w:rsidRPr="00957211" w:rsidRDefault="00F0705B" w:rsidP="00134BB9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FF0000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 xml:space="preserve">18:30-20:30 Ochrona własności intelektualnej </w:t>
            </w:r>
          </w:p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FF0000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 xml:space="preserve">dr hab. M. Siwicki, prof. UMK, Sienkiewicza 30, s. 101 </w:t>
            </w:r>
          </w:p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color w:val="FF0000"/>
                <w:sz w:val="14"/>
                <w:szCs w:val="14"/>
              </w:rPr>
              <w:t>(przeniesione na rok IV)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05B" w:rsidRPr="00957211" w:rsidRDefault="00F0705B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1506E2">
        <w:trPr>
          <w:cantSplit/>
          <w:trHeight w:val="22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6E2" w:rsidRDefault="001506E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1- studenci realizujący dyplom ze specjalności pod kierunkiem  prof. K. Rocheckieg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1506E2">
        <w:trPr>
          <w:cantSplit/>
          <w:trHeight w:val="22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6E2" w:rsidRDefault="001506E2" w:rsidP="00134BB9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2- studenci realizujący dyplom ze sp</w:t>
            </w:r>
            <w:r w:rsidR="00134BB9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ecjalności pod kierunkiem prof</w:t>
            </w: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. A. Kałuckieg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1506E2">
        <w:trPr>
          <w:cantSplit/>
          <w:trHeight w:val="22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6E2" w:rsidRDefault="001506E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3- studenci realizujący dyplom ze specjalności pod kierunkiem dr hab. I. Szpak-Pawłowskiej, prof. UMK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6E2" w:rsidRDefault="001506E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</w:tbl>
    <w:p w:rsidR="00750E23" w:rsidRDefault="00750E23"/>
    <w:p w:rsidR="004A447E" w:rsidRDefault="004A447E"/>
    <w:p w:rsidR="004A447E" w:rsidRDefault="004A447E"/>
    <w:tbl>
      <w:tblPr>
        <w:tblStyle w:val="aff0"/>
        <w:tblW w:w="14685" w:type="dxa"/>
        <w:tblInd w:w="-142" w:type="dxa"/>
        <w:tblLayout w:type="fixed"/>
        <w:tblLook w:val="0400"/>
      </w:tblPr>
      <w:tblGrid>
        <w:gridCol w:w="930"/>
        <w:gridCol w:w="975"/>
        <w:gridCol w:w="975"/>
        <w:gridCol w:w="975"/>
        <w:gridCol w:w="390"/>
        <w:gridCol w:w="960"/>
        <w:gridCol w:w="300"/>
        <w:gridCol w:w="885"/>
        <w:gridCol w:w="540"/>
        <w:gridCol w:w="465"/>
        <w:gridCol w:w="240"/>
        <w:gridCol w:w="750"/>
        <w:gridCol w:w="435"/>
        <w:gridCol w:w="945"/>
        <w:gridCol w:w="1020"/>
        <w:gridCol w:w="975"/>
        <w:gridCol w:w="975"/>
        <w:gridCol w:w="975"/>
        <w:gridCol w:w="975"/>
      </w:tblGrid>
      <w:tr w:rsidR="00750E23">
        <w:trPr>
          <w:cantSplit/>
          <w:trHeight w:val="207"/>
          <w:tblHeader/>
        </w:trPr>
        <w:tc>
          <w:tcPr>
            <w:tcW w:w="12735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8"/>
                <w:szCs w:val="18"/>
              </w:rPr>
            </w:pPr>
            <w:bookmarkStart w:id="0" w:name="_heading=h.gjdgxs" w:colFirst="0" w:colLast="0"/>
            <w:bookmarkEnd w:id="0"/>
          </w:p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8"/>
                <w:szCs w:val="18"/>
              </w:rPr>
            </w:pPr>
          </w:p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8"/>
                <w:szCs w:val="18"/>
              </w:rPr>
              <w:t>ROZKŁAD Z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8"/>
                <w:szCs w:val="18"/>
              </w:rPr>
              <w:t>AJĘĆ w semestrze: ZIMOWYM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8"/>
                <w:szCs w:val="18"/>
              </w:rPr>
              <w:br/>
              <w:t>Kierunek: MALARSTWO   specjalność: malarstwo w architekturze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rok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akad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.: </w:t>
            </w:r>
            <w:r w:rsidR="00D77FE1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2025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/202</w:t>
            </w:r>
            <w:r w:rsidR="00D77FE1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6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rok studiów: CZWARTY</w:t>
            </w:r>
          </w:p>
        </w:tc>
      </w:tr>
      <w:tr w:rsidR="00750E23">
        <w:trPr>
          <w:cantSplit/>
          <w:trHeight w:val="212"/>
          <w:tblHeader/>
        </w:trPr>
        <w:tc>
          <w:tcPr>
            <w:tcW w:w="12735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  <w:tr w:rsidR="00750E23">
        <w:trPr>
          <w:cantSplit/>
          <w:trHeight w:val="212"/>
          <w:tblHeader/>
        </w:trPr>
        <w:tc>
          <w:tcPr>
            <w:tcW w:w="12735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  <w:tr w:rsidR="00750E23">
        <w:trPr>
          <w:cantSplit/>
          <w:trHeight w:val="170"/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oznaczenie zajęć: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zdalne</w:t>
            </w:r>
          </w:p>
        </w:tc>
        <w:tc>
          <w:tcPr>
            <w:tcW w:w="3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tradycyjne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750E23">
        <w:trPr>
          <w:cantSplit/>
          <w:trHeight w:val="170"/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odzina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4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IĄTEK</w:t>
            </w:r>
          </w:p>
        </w:tc>
      </w:tr>
      <w:tr w:rsidR="00D77FE1" w:rsidTr="00EF306D">
        <w:trPr>
          <w:cantSplit/>
          <w:trHeight w:val="170"/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:rsidR="00D77FE1" w:rsidRDefault="00D77FE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30-10:0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  <w:highlight w:val="red"/>
              </w:rPr>
              <w:t>Wykład ogólnouniwersytecki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DO WYBORU Z OFERTY UNIWERSYTECKIEJ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 w:rsidP="00EF306D">
            <w:pPr>
              <w:spacing w:after="0" w:line="240" w:lineRule="auto"/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</w:pPr>
          </w:p>
          <w:p w:rsidR="00D77FE1" w:rsidRPr="00957211" w:rsidRDefault="00D77FE1" w:rsidP="00EF306D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 xml:space="preserve">Gr. 1 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9:30-14:00</w:t>
            </w: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br/>
              <w:t xml:space="preserve">      Malarstwo w architekturze- witraż (specjalność) dr Anna Wójcicka, pracownia witrażu</w:t>
            </w:r>
          </w:p>
          <w:p w:rsidR="00D77FE1" w:rsidRPr="00957211" w:rsidRDefault="00D77FE1" w:rsidP="00EF306D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(s</w:t>
            </w:r>
            <w:r w:rsidR="00957211"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t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udenci prof. K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Rocheckego</w:t>
            </w:r>
            <w:proofErr w:type="spellEnd"/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3F7BD8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  <w:t xml:space="preserve">Gr. 3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9:30-14:00          Malarstwo w architekturze- malarstwo ścienne (specjalność) </w:t>
            </w:r>
          </w:p>
          <w:p w:rsidR="00D77FE1" w:rsidRPr="00957211" w:rsidRDefault="00D77FE1" w:rsidP="003F7BD8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dr hab. I. Szpak- Pawłowska prof. UMK, dr A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Basak-Wysota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Sienkiewicza 30, s. 119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 xml:space="preserve">Gr. 1 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9:30-14:00                                             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br/>
              <w:t xml:space="preserve">Malarstwo w architekturze- witraż (specjalność) prof. K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Rochecki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, pracownia witrażu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>Gr. 2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  9:30-14:00                                                      Malarstwo w architekturze- witraż (specjalność) prof. A. Kałucki, 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dr M. Wilk,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pracownia witrażu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3F7BD8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sz w:val="14"/>
                <w:szCs w:val="14"/>
              </w:rPr>
              <w:t xml:space="preserve">Gr. 3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9:30-14:00          Malarstwo w architekturze- malarstwo ścienne (specjalność) </w:t>
            </w:r>
          </w:p>
          <w:p w:rsidR="00D77FE1" w:rsidRPr="00957211" w:rsidRDefault="00D77FE1" w:rsidP="003F7BD8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dr hab. I. Szpak- Pawłowska prof. UMK, dr A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Basak-Wysota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Sienkiewicza 30, s. 119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>Gr. 1,2, 3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 9:30-1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2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>:30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br/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Malarstwo sztalugowe (specjalność uzupełniająca) w wybranej pracowni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s. 112,115, 117,</w:t>
            </w:r>
          </w:p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prof. P. </w:t>
            </w:r>
            <w:proofErr w:type="spellStart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Klugowski</w:t>
            </w:r>
            <w:proofErr w:type="spellEnd"/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prof. A. Wysocka, prof. I. Kopacz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9:00-12:00 Rysunek dr J. Grzebieniowska- Wolska, Sienkiewicza 30, s. 323</w:t>
            </w:r>
          </w:p>
        </w:tc>
      </w:tr>
      <w:tr w:rsidR="00D77FE1" w:rsidTr="00FD487C">
        <w:trPr>
          <w:cantSplit/>
          <w:trHeight w:val="170"/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00-10:3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FD487C">
        <w:trPr>
          <w:cantSplit/>
          <w:trHeight w:val="161"/>
          <w:tblHeader/>
        </w:trPr>
        <w:tc>
          <w:tcPr>
            <w:tcW w:w="9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30-11: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FD487C">
        <w:trPr>
          <w:cantSplit/>
          <w:trHeight w:val="654"/>
          <w:tblHeader/>
        </w:trPr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b/>
                <w:color w:val="000000"/>
                <w:sz w:val="14"/>
                <w:szCs w:val="14"/>
              </w:rPr>
              <w:t xml:space="preserve">Gr. 2   </w:t>
            </w: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2:00-16:30</w:t>
            </w: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br/>
              <w:t xml:space="preserve"> Malarstwo w architekturze- witraż (specjalność) prof. A. Kałucki, </w:t>
            </w:r>
          </w:p>
          <w:p w:rsidR="00D77FE1" w:rsidRPr="00957211" w:rsidRDefault="00D77FE1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dr M. Wilk,</w:t>
            </w:r>
          </w:p>
          <w:p w:rsidR="00D77FE1" w:rsidRPr="00957211" w:rsidRDefault="00D77FE1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  <w:t xml:space="preserve"> pracownia witrażu </w:t>
            </w:r>
          </w:p>
        </w:tc>
      </w:tr>
      <w:tr w:rsidR="00D77FE1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00-11:30</w:t>
            </w: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30-12:00</w:t>
            </w: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00-12:30</w:t>
            </w: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D77FE1" w:rsidTr="00AA2D75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D77FE1" w:rsidRDefault="00D77FE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30-13:00</w:t>
            </w: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FE1" w:rsidRPr="00957211" w:rsidRDefault="00D77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AA2D75" w:rsidTr="00AA2D75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00-13:3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E8577E" w:rsidP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3:30-15:00</w:t>
            </w:r>
          </w:p>
          <w:p w:rsidR="00AA2D75" w:rsidRPr="00957211" w:rsidRDefault="00AA2D75" w:rsidP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Doktryny artystyczne</w:t>
            </w:r>
          </w:p>
          <w:p w:rsidR="00AA2D75" w:rsidRPr="00AA2D75" w:rsidRDefault="00AA2D75" w:rsidP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AA2D75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 Dr M. </w:t>
            </w:r>
            <w:proofErr w:type="spellStart"/>
            <w:r w:rsidRPr="00AA2D75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Geron</w:t>
            </w:r>
            <w:proofErr w:type="spellEnd"/>
            <w:r w:rsidRPr="00AA2D75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s.</w:t>
            </w:r>
            <w:r w:rsidR="00E8577E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Tymona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AA2D75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30-14:00</w:t>
            </w: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AA2D75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00-14:30</w:t>
            </w: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14:00-15:30 Współczesne techniki malarstwa i rysunku, Dr hab. M. Wachowiak, prof. UMK Dr hab. S. Kamiński, prof. UMK, </w:t>
            </w:r>
          </w:p>
          <w:p w:rsidR="00AA2D75" w:rsidRPr="00957211" w:rsidRDefault="00AA2D75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sala Katedry Sztuki Nowoczesnej</w:t>
            </w: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</w:tr>
      <w:tr w:rsidR="00AA2D75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30-15:00</w:t>
            </w: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</w:tr>
      <w:tr w:rsidR="00AA2D75" w:rsidRPr="00AA2D75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00-15:3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77E" w:rsidRPr="00957211" w:rsidRDefault="00E8577E" w:rsidP="00E8577E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5:15-16:45</w:t>
            </w:r>
          </w:p>
          <w:p w:rsidR="00E8577E" w:rsidRPr="00957211" w:rsidRDefault="00E8577E" w:rsidP="00E8577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Współczesne tendencje dyscyplin sztuki </w:t>
            </w:r>
          </w:p>
          <w:p w:rsidR="00AA2D75" w:rsidRPr="00AA2D75" w:rsidRDefault="00E8577E" w:rsidP="00E8577E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r hab</w:t>
            </w:r>
            <w:r w:rsidR="00462B77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Filip </w:t>
            </w:r>
            <w:proofErr w:type="spellStart"/>
            <w:r>
              <w:rPr>
                <w:rFonts w:asciiTheme="majorHAnsi" w:hAnsiTheme="majorHAnsi" w:cs="Times New Roman"/>
                <w:sz w:val="14"/>
                <w:szCs w:val="14"/>
              </w:rPr>
              <w:t>P</w:t>
            </w:r>
            <w:r w:rsidR="00462B77">
              <w:rPr>
                <w:rFonts w:asciiTheme="majorHAnsi" w:hAnsiTheme="majorHAnsi" w:cs="Times New Roman"/>
                <w:sz w:val="14"/>
                <w:szCs w:val="14"/>
              </w:rPr>
              <w:t>ręgowski</w:t>
            </w:r>
            <w:proofErr w:type="spellEnd"/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,</w:t>
            </w:r>
            <w:r w:rsidR="00462B77">
              <w:rPr>
                <w:rFonts w:asciiTheme="majorHAnsi" w:hAnsiTheme="majorHAnsi" w:cs="Times New Roman"/>
                <w:sz w:val="14"/>
                <w:szCs w:val="14"/>
              </w:rPr>
              <w:t xml:space="preserve"> prof. UMK, </w:t>
            </w: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 xml:space="preserve"> s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Tymona</w:t>
            </w:r>
          </w:p>
        </w:tc>
        <w:tc>
          <w:tcPr>
            <w:tcW w:w="26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D75" w:rsidRPr="00AA2D75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AA2D75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AA2D75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AA2D75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AA2D75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30-16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</w:tr>
      <w:tr w:rsidR="00AA2D75" w:rsidTr="00FD487C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AA2D75" w:rsidTr="00D77FE1">
        <w:trPr>
          <w:cantSplit/>
          <w:trHeight w:val="328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30-17:0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AA2D75" w:rsidTr="00D77FE1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00-17: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AA2D75" w:rsidTr="00D77FE1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30-18: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</w:tr>
      <w:tr w:rsidR="00AA2D75" w:rsidTr="00A41882">
        <w:trPr>
          <w:cantSplit/>
          <w:trHeight w:val="170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8:00-18: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957211">
              <w:rPr>
                <w:rFonts w:asciiTheme="majorHAnsi" w:hAnsiTheme="majorHAnsi" w:cs="Times New Roman"/>
                <w:sz w:val="14"/>
                <w:szCs w:val="14"/>
              </w:rPr>
              <w:t>18:30-20:30 Ochrona własności intelektualnej dr hab. M. Siwicki, prof. UMK, Sienkiewicza 30, s. 101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AA2D75" w:rsidTr="00A41882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8:30-19: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AA2D75" w:rsidTr="00A41882">
        <w:trPr>
          <w:cantSplit/>
          <w:trHeight w:val="170"/>
          <w:tblHeader/>
        </w:trPr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9:00-19:3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5" w:rsidRPr="00957211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AA2D75" w:rsidTr="00CD0AD2">
        <w:trPr>
          <w:cantSplit/>
          <w:trHeight w:val="64"/>
          <w:tblHeader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AA2D75">
        <w:trPr>
          <w:gridAfter w:val="1"/>
          <w:wAfter w:w="975" w:type="dxa"/>
          <w:cantSplit/>
          <w:trHeight w:val="170"/>
          <w:tblHeader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75" w:rsidRDefault="00AA2D75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1- studenci realizujący dyplom ze specjalności pod kierunkiem  prof. K. Rocheckiego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AA2D75">
        <w:trPr>
          <w:gridAfter w:val="1"/>
          <w:wAfter w:w="975" w:type="dxa"/>
          <w:cantSplit/>
          <w:trHeight w:val="170"/>
          <w:tblHeader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75" w:rsidRDefault="00AA2D75" w:rsidP="00D77FE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2- studenci realizujący dyplom ze specjalności pod kierunkiem prof. A. Kałuckiego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AA2D75" w:rsidTr="00CD0AD2">
        <w:trPr>
          <w:gridAfter w:val="1"/>
          <w:wAfter w:w="975" w:type="dxa"/>
          <w:cantSplit/>
          <w:trHeight w:val="64"/>
          <w:tblHeader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D75" w:rsidRDefault="00AA2D75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3- studenci realizujący dyplom ze specjalności pod kierunkiem dr hab. I. Szpak-Pawłowskiej, prof. UMK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</w:tbl>
    <w:p w:rsidR="00957211" w:rsidRDefault="00957211">
      <w:pPr>
        <w:rPr>
          <w:b/>
        </w:rPr>
      </w:pPr>
    </w:p>
    <w:tbl>
      <w:tblPr>
        <w:tblStyle w:val="aff1"/>
        <w:tblW w:w="13770" w:type="dxa"/>
        <w:tblInd w:w="-284" w:type="dxa"/>
        <w:tblLayout w:type="fixed"/>
        <w:tblLook w:val="0400"/>
      </w:tblPr>
      <w:tblGrid>
        <w:gridCol w:w="990"/>
        <w:gridCol w:w="930"/>
        <w:gridCol w:w="1020"/>
        <w:gridCol w:w="825"/>
        <w:gridCol w:w="196"/>
        <w:gridCol w:w="1004"/>
        <w:gridCol w:w="1380"/>
        <w:gridCol w:w="645"/>
        <w:gridCol w:w="645"/>
        <w:gridCol w:w="495"/>
        <w:gridCol w:w="720"/>
        <w:gridCol w:w="180"/>
        <w:gridCol w:w="495"/>
        <w:gridCol w:w="885"/>
        <w:gridCol w:w="495"/>
        <w:gridCol w:w="885"/>
        <w:gridCol w:w="105"/>
        <w:gridCol w:w="885"/>
        <w:gridCol w:w="105"/>
        <w:gridCol w:w="885"/>
      </w:tblGrid>
      <w:tr w:rsidR="00750E23">
        <w:trPr>
          <w:cantSplit/>
          <w:trHeight w:val="531"/>
          <w:tblHeader/>
        </w:trPr>
        <w:tc>
          <w:tcPr>
            <w:tcW w:w="11790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lastRenderedPageBreak/>
              <w:t>ROZ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KŁAD ZAJĘĆ w semestrze: ZIMOWYM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Kierunek: MALARSTWO   specjalność: malarstwo w architekturze</w:t>
            </w:r>
          </w:p>
        </w:tc>
        <w:tc>
          <w:tcPr>
            <w:tcW w:w="198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rok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akad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.: 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2025</w:t>
            </w:r>
            <w:r w:rsidR="00306A46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/202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6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rok studiów: PIĄTY</w:t>
            </w:r>
          </w:p>
        </w:tc>
      </w:tr>
      <w:tr w:rsidR="00750E23">
        <w:trPr>
          <w:cantSplit/>
          <w:trHeight w:val="509"/>
          <w:tblHeader/>
        </w:trPr>
        <w:tc>
          <w:tcPr>
            <w:tcW w:w="11790" w:type="dxa"/>
            <w:gridSpan w:val="16"/>
            <w:vMerge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  <w:tr w:rsidR="00750E23">
        <w:trPr>
          <w:cantSplit/>
          <w:trHeight w:val="313"/>
          <w:tblHeader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oznaczenie zajęć: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zdalne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tradycyjne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</w:tr>
      <w:tr w:rsidR="00750E23">
        <w:trPr>
          <w:cantSplit/>
          <w:trHeight w:val="55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odzina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WTOREK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IĄTEK</w:t>
            </w: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8:30-9:30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</w:tr>
      <w:tr w:rsidR="00ED3FA1" w:rsidTr="00B15C7A">
        <w:trPr>
          <w:cantSplit/>
          <w:trHeight w:val="244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30-10: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 w:rsidP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3FA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Gr. 1 9:30-14:00</w:t>
            </w: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br/>
              <w:t xml:space="preserve">  Malarstwo w architekturze- witraż (specjalność) dr A. Wójcicka,</w:t>
            </w:r>
          </w:p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(studenci prof. K. Rocheck</w:t>
            </w:r>
            <w:r w:rsidR="00CD0AD2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i</w:t>
            </w: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ego), pracownia witrażu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Gr. 3     9:30-14:00         Malarstwo w architekturze- malarstwo ścienne (specjalność) dr hab. I. Szpak- Pawłowska prof. UMK, dr A. </w:t>
            </w:r>
            <w:proofErr w:type="spellStart"/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Basak-Wysota</w:t>
            </w:r>
            <w:proofErr w:type="spellEnd"/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, Sienkiewicza 30, s. 119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AD2" w:rsidRDefault="00ED3FA1" w:rsidP="00C449F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Gr. 1 9:30-14:00</w:t>
            </w: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br/>
              <w:t xml:space="preserve">   Malarstwo w architekturze- witraż (specjalność) </w:t>
            </w:r>
          </w:p>
          <w:p w:rsidR="00ED3FA1" w:rsidRPr="00D77FE1" w:rsidRDefault="00ED3FA1" w:rsidP="00C449F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prof. K. </w:t>
            </w:r>
            <w:proofErr w:type="spellStart"/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Rochecki</w:t>
            </w:r>
            <w:proofErr w:type="spellEnd"/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, pracownia witrażu 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  <w:t xml:space="preserve"> Gr. 2</w:t>
            </w: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   9:30-14:00                                                      Malarstwo w architektu</w:t>
            </w:r>
            <w:r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rze- witraż (specjalność) prof</w:t>
            </w: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. A. Kałucki, </w:t>
            </w:r>
          </w:p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d</w:t>
            </w: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r M. Wilk,</w:t>
            </w:r>
          </w:p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pracownia witrażu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AD2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  <w:t>Gr. 3</w:t>
            </w: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    9:30-14:00                                                        Malarstwo w architekturze- malarstwo ścienne (specjalność) </w:t>
            </w:r>
          </w:p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dr hab. I. Szpak- Pawłowska prof. UMK, Sienkiewicza </w:t>
            </w: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30, s.119</w:t>
            </w:r>
          </w:p>
        </w:tc>
        <w:tc>
          <w:tcPr>
            <w:tcW w:w="29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b/>
                <w:sz w:val="14"/>
                <w:szCs w:val="14"/>
              </w:rPr>
              <w:t>Gr. 1,2, 3</w:t>
            </w: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 9:30-12:30</w:t>
            </w: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br/>
              <w:t>Malarstwo sztalugowe (specjalność uzupełniająca) w wybranej pracowni</w:t>
            </w:r>
          </w:p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s. 112,115, 117,</w:t>
            </w:r>
          </w:p>
          <w:p w:rsidR="00ED3FA1" w:rsidRPr="00D77FE1" w:rsidRDefault="00ED3FA1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b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prof. P. </w:t>
            </w:r>
            <w:proofErr w:type="spellStart"/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Klugowski</w:t>
            </w:r>
            <w:proofErr w:type="spellEnd"/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, prof. A. Wysocka, prof. I. Kopacz</w:t>
            </w:r>
          </w:p>
          <w:p w:rsidR="00ED3FA1" w:rsidRPr="00D77FE1" w:rsidRDefault="00ED3FA1" w:rsidP="002630DF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FA1" w:rsidRPr="00B15C7A" w:rsidRDefault="00ED3FA1">
            <w:pPr>
              <w:spacing w:after="0" w:line="240" w:lineRule="auto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D3FA1" w:rsidTr="00B15C7A">
        <w:trPr>
          <w:cantSplit/>
          <w:trHeight w:val="262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00-10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 w:rsidP="002630DF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FA1" w:rsidRPr="00D77FE1" w:rsidRDefault="00ED3FA1" w:rsidP="00B15C7A">
            <w:pPr>
              <w:spacing w:after="0" w:line="240" w:lineRule="auto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D3FA1" w:rsidTr="00B15C7A">
        <w:trPr>
          <w:cantSplit/>
          <w:trHeight w:val="262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30-11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 w:rsidP="002630DF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FA1" w:rsidRPr="00D77FE1" w:rsidRDefault="00ED3FA1" w:rsidP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</w:tr>
      <w:tr w:rsidR="00B15C7A" w:rsidTr="00B15C7A">
        <w:trPr>
          <w:cantSplit/>
          <w:trHeight w:val="161"/>
          <w:tblHeader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00-11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161"/>
          <w:tblHeader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AD2" w:rsidRDefault="00B15C7A" w:rsidP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C7A">
              <w:rPr>
                <w:rFonts w:ascii="Times New Roman" w:hAnsi="Times New Roman" w:cs="Times New Roman"/>
                <w:sz w:val="14"/>
                <w:szCs w:val="14"/>
              </w:rPr>
              <w:t xml:space="preserve">Gr. 2 11:15- 12:00 </w:t>
            </w:r>
          </w:p>
          <w:p w:rsidR="00B15C7A" w:rsidRPr="00B15C7A" w:rsidRDefault="00B15C7A" w:rsidP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minarium dyplomowe, prof. A. Kałucki</w:t>
            </w:r>
          </w:p>
        </w:tc>
      </w:tr>
      <w:tr w:rsidR="00ED3FA1" w:rsidTr="00B15C7A">
        <w:trPr>
          <w:cantSplit/>
          <w:trHeight w:val="262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30-12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FA1" w:rsidRPr="00D77FE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161"/>
          <w:tblHeader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00-12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</w:tcPr>
          <w:p w:rsidR="00CD0AD2" w:rsidRDefault="00B15C7A" w:rsidP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  <w:t>Gr. 2</w:t>
            </w: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12:00-16:3</w:t>
            </w: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0</w:t>
            </w: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br/>
              <w:t xml:space="preserve"> Malarstwo w architekturze- witraż (s</w:t>
            </w:r>
            <w:r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pecjalność) </w:t>
            </w:r>
          </w:p>
          <w:p w:rsidR="00B15C7A" w:rsidRPr="00D77FE1" w:rsidRDefault="00B15C7A" w:rsidP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prof. A. Kałucki</w:t>
            </w:r>
          </w:p>
          <w:p w:rsidR="00B15C7A" w:rsidRPr="00D77FE1" w:rsidRDefault="00B15C7A" w:rsidP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d</w:t>
            </w: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r M. Wilk,</w:t>
            </w:r>
          </w:p>
          <w:p w:rsidR="00B15C7A" w:rsidRPr="00D77FE1" w:rsidRDefault="00B15C7A" w:rsidP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>pracownia witrażu</w:t>
            </w:r>
          </w:p>
          <w:p w:rsidR="00B15C7A" w:rsidRPr="00D77FE1" w:rsidRDefault="00B15C7A" w:rsidP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161"/>
          <w:tblHeader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D0AD2" w:rsidRDefault="00B15C7A" w:rsidP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12:30-13:15 Seminarium dyplomowe (specjalność uzupełn</w:t>
            </w: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iająca)</w:t>
            </w:r>
          </w:p>
          <w:p w:rsidR="00B15C7A" w:rsidRPr="00D77FE1" w:rsidRDefault="00B15C7A" w:rsidP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 prof.</w:t>
            </w: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 I. Kopacz, prof., prof. </w:t>
            </w:r>
            <w:proofErr w:type="spellStart"/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P.Klugowski</w:t>
            </w:r>
            <w:proofErr w:type="spellEnd"/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, prof. A. Wysocka</w:t>
            </w:r>
            <w:r w:rsidRPr="00D77FE1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 (łącznie 10h w semestrze), s. 112,115,117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280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30-13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161"/>
          <w:tblHeader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00-13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161"/>
          <w:tblHeader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4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30-14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5C7A" w:rsidRPr="00D77FE1" w:rsidRDefault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352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B15C7A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00-14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AD2" w:rsidRDefault="00B1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FA1">
              <w:rPr>
                <w:rFonts w:ascii="Times New Roman" w:hAnsi="Times New Roman" w:cs="Times New Roman"/>
                <w:sz w:val="14"/>
                <w:szCs w:val="14"/>
              </w:rPr>
              <w:t xml:space="preserve">Gr. 3 14:00-14:45 </w:t>
            </w:r>
          </w:p>
          <w:p w:rsidR="00CD0AD2" w:rsidRDefault="00B1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FA1">
              <w:rPr>
                <w:rFonts w:ascii="Times New Roman" w:hAnsi="Times New Roman" w:cs="Times New Roman"/>
                <w:sz w:val="14"/>
                <w:szCs w:val="14"/>
              </w:rPr>
              <w:t xml:space="preserve">Seminarium dyplomowe, </w:t>
            </w:r>
          </w:p>
          <w:p w:rsidR="00B15C7A" w:rsidRPr="00ED3FA1" w:rsidRDefault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ED3FA1">
              <w:rPr>
                <w:rFonts w:ascii="Times New Roman" w:hAnsi="Times New Roman" w:cs="Times New Roman"/>
                <w:sz w:val="14"/>
                <w:szCs w:val="14"/>
              </w:rPr>
              <w:t>dr hab. I. Szpak- Pawłowska, prof. UMK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AD2" w:rsidRDefault="00B1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3FA1">
              <w:rPr>
                <w:rFonts w:ascii="Times New Roman" w:hAnsi="Times New Roman" w:cs="Times New Roman"/>
                <w:sz w:val="14"/>
                <w:szCs w:val="14"/>
              </w:rPr>
              <w:t xml:space="preserve">Gr. 1 14:00-14:45 </w:t>
            </w:r>
          </w:p>
          <w:p w:rsidR="00B15C7A" w:rsidRPr="00ED3FA1" w:rsidRDefault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ED3FA1">
              <w:rPr>
                <w:rFonts w:ascii="Times New Roman" w:hAnsi="Times New Roman" w:cs="Times New Roman"/>
                <w:sz w:val="14"/>
                <w:szCs w:val="14"/>
              </w:rPr>
              <w:t xml:space="preserve">Seminarium dyplomowe, prof.. K. </w:t>
            </w:r>
            <w:proofErr w:type="spellStart"/>
            <w:r w:rsidRPr="00ED3FA1">
              <w:rPr>
                <w:rFonts w:ascii="Times New Roman" w:hAnsi="Times New Roman" w:cs="Times New Roman"/>
                <w:sz w:val="14"/>
                <w:szCs w:val="14"/>
              </w:rPr>
              <w:t>Rochecki</w:t>
            </w:r>
            <w:proofErr w:type="spellEnd"/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D77FE1" w:rsidRDefault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C7A" w:rsidRPr="00D77FE1" w:rsidRDefault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</w:tr>
      <w:tr w:rsidR="00750E23" w:rsidTr="00ED3FA1">
        <w:trPr>
          <w:cantSplit/>
          <w:trHeight w:val="4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30-15: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D3FA1" w:rsidTr="00ED3FA1">
        <w:trPr>
          <w:cantSplit/>
          <w:trHeight w:val="4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00-15: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D3FA1" w:rsidTr="00ED3FA1">
        <w:trPr>
          <w:cantSplit/>
          <w:trHeight w:val="4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30-16: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D3FA1" w:rsidTr="00ED3FA1">
        <w:trPr>
          <w:cantSplit/>
          <w:trHeight w:val="4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D3FA1" w:rsidTr="00FD487C">
        <w:trPr>
          <w:cantSplit/>
          <w:trHeight w:val="4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30-17: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Default="00ED3FA1" w:rsidP="004A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ED3FA1">
              <w:rPr>
                <w:rFonts w:ascii="Times New Roman" w:hAnsi="Times New Roman" w:cs="Times New Roman"/>
                <w:sz w:val="14"/>
              </w:rPr>
              <w:t xml:space="preserve">16:30-18:00 </w:t>
            </w:r>
          </w:p>
          <w:p w:rsidR="00957211" w:rsidRDefault="00ED3FA1" w:rsidP="004A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ED3FA1">
              <w:rPr>
                <w:rFonts w:ascii="Times New Roman" w:hAnsi="Times New Roman" w:cs="Times New Roman"/>
                <w:sz w:val="14"/>
              </w:rPr>
              <w:t xml:space="preserve">Seminarium z historii sztuki </w:t>
            </w:r>
          </w:p>
          <w:p w:rsidR="00ED3FA1" w:rsidRDefault="00ED3FA1" w:rsidP="004A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ED3FA1">
              <w:rPr>
                <w:rFonts w:ascii="Times New Roman" w:hAnsi="Times New Roman" w:cs="Times New Roman"/>
                <w:sz w:val="14"/>
              </w:rPr>
              <w:t xml:space="preserve">dr M. </w:t>
            </w:r>
            <w:proofErr w:type="spellStart"/>
            <w:r w:rsidRPr="00ED3FA1">
              <w:rPr>
                <w:rFonts w:ascii="Times New Roman" w:hAnsi="Times New Roman" w:cs="Times New Roman"/>
                <w:sz w:val="14"/>
              </w:rPr>
              <w:t>Geron</w:t>
            </w:r>
            <w:proofErr w:type="spellEnd"/>
            <w:r w:rsidRPr="00ED3FA1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ED3FA1" w:rsidRPr="00ED3FA1" w:rsidRDefault="00ED3FA1" w:rsidP="004A447E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ED3FA1">
              <w:rPr>
                <w:rFonts w:ascii="Times New Roman" w:hAnsi="Times New Roman" w:cs="Times New Roman"/>
                <w:sz w:val="14"/>
              </w:rPr>
              <w:t>s. 102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D3FA1" w:rsidTr="00FD487C">
        <w:trPr>
          <w:cantSplit/>
          <w:trHeight w:val="4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00-17:3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D3FA1" w:rsidTr="00FD487C">
        <w:trPr>
          <w:cantSplit/>
          <w:trHeight w:val="45"/>
          <w:tblHeader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D3FA1" w:rsidRDefault="00ED3FA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30-18:00</w:t>
            </w:r>
          </w:p>
        </w:tc>
        <w:tc>
          <w:tcPr>
            <w:tcW w:w="19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D3FA1" w:rsidRDefault="00ED3FA1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FA1" w:rsidRDefault="00ED3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4A447E" w:rsidTr="004A447E">
        <w:trPr>
          <w:gridBefore w:val="1"/>
          <w:gridAfter w:val="3"/>
          <w:wBefore w:w="990" w:type="dxa"/>
          <w:wAfter w:w="1875" w:type="dxa"/>
          <w:cantSplit/>
          <w:trHeight w:val="228"/>
          <w:tblHeader/>
        </w:trPr>
        <w:tc>
          <w:tcPr>
            <w:tcW w:w="39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7E" w:rsidRDefault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1- studenci realizujący dyplom ze specjalności pod kierunkiem  prof. K. Rocheckie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47E" w:rsidRDefault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47E" w:rsidRDefault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447E" w:rsidRDefault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447E" w:rsidRDefault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447E" w:rsidRDefault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750E23">
        <w:trPr>
          <w:gridAfter w:val="1"/>
          <w:wAfter w:w="885" w:type="dxa"/>
          <w:cantSplit/>
          <w:trHeight w:val="228"/>
          <w:tblHeader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 w:rsidP="00D77FE1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2- studenci realizujący dyplom ze sp</w:t>
            </w:r>
            <w:r w:rsidR="00D77FE1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ecjalności pod kierunkiem prof</w:t>
            </w: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 xml:space="preserve">. A. Kałuckiego,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750E23">
        <w:trPr>
          <w:gridAfter w:val="1"/>
          <w:wAfter w:w="885" w:type="dxa"/>
          <w:cantSplit/>
          <w:trHeight w:val="228"/>
          <w:tblHeader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3- studenci realizujący dyplom ze specjalności pod kierunkiem dr hab. I. Szpak-Pawłowskiej, prof. UM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</w:tbl>
    <w:p w:rsidR="00957211" w:rsidRDefault="00957211">
      <w:pPr>
        <w:rPr>
          <w:b/>
        </w:rPr>
      </w:pPr>
    </w:p>
    <w:p w:rsidR="00CD0AD2" w:rsidRDefault="00CD0AD2">
      <w:pPr>
        <w:rPr>
          <w:b/>
        </w:rPr>
      </w:pPr>
    </w:p>
    <w:p w:rsidR="00750E23" w:rsidRDefault="0059595A">
      <w:pPr>
        <w:rPr>
          <w:b/>
        </w:rPr>
      </w:pPr>
      <w:r>
        <w:rPr>
          <w:b/>
        </w:rPr>
        <w:lastRenderedPageBreak/>
        <w:t>specjalność: MALARSTWO SZTALUGO</w:t>
      </w:r>
      <w:r w:rsidR="004A447E">
        <w:rPr>
          <w:b/>
        </w:rPr>
        <w:t>WE</w:t>
      </w:r>
    </w:p>
    <w:tbl>
      <w:tblPr>
        <w:tblStyle w:val="aff2"/>
        <w:tblW w:w="14730" w:type="dxa"/>
        <w:tblInd w:w="-284" w:type="dxa"/>
        <w:tblLayout w:type="fixed"/>
        <w:tblLook w:val="0400"/>
      </w:tblPr>
      <w:tblGrid>
        <w:gridCol w:w="873"/>
        <w:gridCol w:w="990"/>
        <w:gridCol w:w="991"/>
        <w:gridCol w:w="1110"/>
        <w:gridCol w:w="137"/>
        <w:gridCol w:w="974"/>
        <w:gridCol w:w="120"/>
        <w:gridCol w:w="991"/>
        <w:gridCol w:w="991"/>
        <w:gridCol w:w="991"/>
        <w:gridCol w:w="991"/>
        <w:gridCol w:w="991"/>
        <w:gridCol w:w="991"/>
        <w:gridCol w:w="866"/>
        <w:gridCol w:w="125"/>
        <w:gridCol w:w="741"/>
        <w:gridCol w:w="125"/>
        <w:gridCol w:w="741"/>
        <w:gridCol w:w="125"/>
        <w:gridCol w:w="866"/>
      </w:tblGrid>
      <w:tr w:rsidR="00750E23" w:rsidTr="004A447E">
        <w:trPr>
          <w:cantSplit/>
          <w:trHeight w:val="509"/>
          <w:tblHeader/>
        </w:trPr>
        <w:tc>
          <w:tcPr>
            <w:tcW w:w="12132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R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OZKŁAD ZAJĘĆ w semestrze: ZIMOWYM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Kierunek: MALARSTWO   specjalność: malarstwo sztalugowe</w:t>
            </w:r>
          </w:p>
        </w:tc>
        <w:tc>
          <w:tcPr>
            <w:tcW w:w="259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rok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akad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.: 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2025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/202</w:t>
            </w:r>
            <w:r w:rsidR="00B15C7A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6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rok studiów: DRUGI</w:t>
            </w:r>
          </w:p>
        </w:tc>
      </w:tr>
      <w:tr w:rsidR="00750E23" w:rsidTr="004A447E">
        <w:trPr>
          <w:cantSplit/>
          <w:trHeight w:val="509"/>
          <w:tblHeader/>
        </w:trPr>
        <w:tc>
          <w:tcPr>
            <w:tcW w:w="12132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  <w:tr w:rsidR="00750E23" w:rsidTr="004A447E">
        <w:trPr>
          <w:cantSplit/>
          <w:trHeight w:val="262"/>
          <w:tblHeader/>
        </w:trPr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oznaczenie zajęć: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zdalne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tradycyjne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</w:tr>
      <w:tr w:rsidR="00750E23" w:rsidTr="00B15C7A">
        <w:trPr>
          <w:cantSplit/>
          <w:trHeight w:val="277"/>
          <w:tblHeader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godzina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PONIEDZIAŁEK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WTOREK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ŚRODA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PIĄTEK</w:t>
            </w:r>
          </w:p>
        </w:tc>
      </w:tr>
      <w:tr w:rsidR="00750E23" w:rsidTr="00B15C7A">
        <w:trPr>
          <w:cantSplit/>
          <w:trHeight w:val="235"/>
          <w:tblHeader/>
        </w:trPr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8:00-9:00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0E23" w:rsidRDefault="0059595A" w:rsidP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Default="00B15C7A" w:rsidP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</w:p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 </w:t>
            </w:r>
          </w:p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 w:rsidP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  <w:t> </w:t>
            </w:r>
          </w:p>
        </w:tc>
      </w:tr>
      <w:tr w:rsidR="00750E23" w:rsidTr="00B15C7A">
        <w:trPr>
          <w:cantSplit/>
          <w:trHeight w:val="163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9:00-9:3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0E23" w:rsidRDefault="00750E23" w:rsidP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 w:rsidP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  <w:t> 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 w:rsidP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 </w:t>
            </w:r>
          </w:p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sz w:val="12"/>
                <w:szCs w:val="12"/>
              </w:rPr>
              <w:t> </w:t>
            </w: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9:30-10: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5C7A" w:rsidRPr="00515A4C" w:rsidRDefault="00B15C7A" w:rsidP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515A4C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Gr. A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 xml:space="preserve">Malarstwo sztalugowe (specjalność)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 xml:space="preserve">prof. dr hab. A. Wysocka, , s.115 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515A4C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B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Malarstwo sztalugowe (specjalność)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>prof. dr hab. I. Kopacz,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, s.117 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515A4C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C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>Malarstwo sztalugowe (specjalność)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prof. P. </w:t>
            </w:r>
            <w:proofErr w:type="spellStart"/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Klugowski</w:t>
            </w:r>
            <w:proofErr w:type="spellEnd"/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, s. 112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515A4C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A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Malarstwo sztalugowe (specjalność)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>prof. dr hab. A. Wysocka, , s.115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515A4C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B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Malarstwo sztalugowe (specjalność)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>prof. dr hab. I. Kopacz, , s.117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515A4C" w:rsidRDefault="00B15C7A" w:rsidP="004A447E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C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>Malarstwo sztalugowe (specjalność)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dr hab. Piotr </w:t>
            </w:r>
            <w:proofErr w:type="spellStart"/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Zaporowicz</w:t>
            </w:r>
            <w:proofErr w:type="spellEnd"/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, prof. UMK,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, s. 112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211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9:30-12:30 Malarstwo w architekturze-WITRAŻ (specjalność uzupełniająca)  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 prof. A. Ka</w:t>
            </w:r>
            <w:r w:rsidR="00957211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łucki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 (co drugi tydzień),</w:t>
            </w:r>
            <w:r w:rsidR="00957211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 </w:t>
            </w:r>
          </w:p>
          <w:p w:rsidR="00B15C7A" w:rsidRPr="00515A4C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d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r M. Wilk (co drugi tydzień),</w:t>
            </w:r>
          </w:p>
          <w:p w:rsidR="00B15C7A" w:rsidRPr="00515A4C" w:rsidRDefault="00B15C7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prac. witrażu</w:t>
            </w:r>
          </w:p>
          <w:p w:rsidR="00B15C7A" w:rsidRPr="00515A4C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B15C7A" w:rsidRPr="00515A4C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515A4C" w:rsidRDefault="00B15C7A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515A4C">
              <w:rPr>
                <w:rFonts w:ascii="Times New Roman" w:hAnsi="Times New Roman" w:cs="Times New Roman"/>
                <w:sz w:val="14"/>
                <w:szCs w:val="14"/>
              </w:rPr>
              <w:t xml:space="preserve">9:45-12:00 Historia sztuki nowożytnej, dr hab. </w:t>
            </w:r>
            <w:proofErr w:type="spellStart"/>
            <w:r w:rsidRPr="00515A4C">
              <w:rPr>
                <w:rFonts w:ascii="Times New Roman" w:hAnsi="Times New Roman" w:cs="Times New Roman"/>
                <w:sz w:val="14"/>
                <w:szCs w:val="14"/>
              </w:rPr>
              <w:t>P.Birecki</w:t>
            </w:r>
            <w:proofErr w:type="spellEnd"/>
            <w:r w:rsidRPr="00515A4C">
              <w:rPr>
                <w:rFonts w:ascii="Times New Roman" w:hAnsi="Times New Roman" w:cs="Times New Roman"/>
                <w:sz w:val="14"/>
                <w:szCs w:val="14"/>
              </w:rPr>
              <w:t>, prof. UMK</w:t>
            </w:r>
          </w:p>
          <w:p w:rsidR="00B15C7A" w:rsidRPr="00515A4C" w:rsidRDefault="00B15C7A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</w:t>
            </w: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0:00-10:30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10:</w:t>
            </w: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00</w:t>
            </w: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 -13:00</w:t>
            </w:r>
          </w:p>
          <w:p w:rsid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 Malarstwo w architekturze- WITRAŻ (specjalność uzupełniająca)  </w:t>
            </w: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 xml:space="preserve">   prof. K. </w:t>
            </w:r>
            <w:proofErr w:type="spellStart"/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Rochecki</w:t>
            </w:r>
            <w:proofErr w:type="spellEnd"/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,</w:t>
            </w:r>
          </w:p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 </w:t>
            </w: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mgr I. </w:t>
            </w:r>
            <w:proofErr w:type="spellStart"/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Datkiewicz</w:t>
            </w:r>
            <w:proofErr w:type="spellEnd"/>
          </w:p>
          <w:p w:rsidR="00B15C7A" w:rsidRPr="00CD0AD2" w:rsidRDefault="00B15C7A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prac. witrażu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0:30-11:0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1:00-11:3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1:30-12:0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2:00-12:3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2D205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13:3</w:t>
            </w:r>
            <w:r w:rsidR="00B15C7A"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0-1</w:t>
            </w: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6:3</w:t>
            </w:r>
            <w:r w:rsidR="00B15C7A"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0</w:t>
            </w:r>
          </w:p>
          <w:p w:rsidR="00B15C7A" w:rsidRPr="00CD0AD2" w:rsidRDefault="00B15C7A" w:rsidP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Malarstwo w architekturze- MAL. ŚCIENNE </w:t>
            </w:r>
          </w:p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(specjalność uzupełniająca)  </w:t>
            </w: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 xml:space="preserve">     dr</w:t>
            </w:r>
            <w:r w:rsidR="00957211"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 hab. I. Szpak-Pawłowska, prof</w:t>
            </w: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. UMK,  dr A. Basak- </w:t>
            </w:r>
            <w:proofErr w:type="spellStart"/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Wysota</w:t>
            </w:r>
            <w:proofErr w:type="spellEnd"/>
          </w:p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s. 119</w:t>
            </w:r>
          </w:p>
          <w:p w:rsidR="00B15C7A" w:rsidRPr="00CD0AD2" w:rsidRDefault="00B15C7A" w:rsidP="00B15C7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2:30-13:0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 w:rsidP="00B15C7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3:00-13:30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 w:rsidP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CD0AD2">
              <w:rPr>
                <w:rFonts w:asciiTheme="majorHAnsi" w:hAnsiTheme="majorHAnsi" w:cs="Times New Roman"/>
                <w:sz w:val="14"/>
                <w:szCs w:val="14"/>
              </w:rPr>
              <w:t xml:space="preserve">13:15-15:45 Rzeźba </w:t>
            </w:r>
            <w:proofErr w:type="spellStart"/>
            <w:r w:rsidRPr="00CD0AD2">
              <w:rPr>
                <w:rFonts w:asciiTheme="majorHAnsi" w:hAnsiTheme="majorHAnsi" w:cs="Times New Roman"/>
                <w:sz w:val="14"/>
                <w:szCs w:val="14"/>
              </w:rPr>
              <w:t>gr</w:t>
            </w:r>
            <w:proofErr w:type="spellEnd"/>
            <w:r w:rsidRPr="00CD0AD2">
              <w:rPr>
                <w:rFonts w:asciiTheme="majorHAnsi" w:hAnsiTheme="majorHAnsi" w:cs="Times New Roman"/>
                <w:sz w:val="14"/>
                <w:szCs w:val="14"/>
              </w:rPr>
              <w:t xml:space="preserve"> 1 dr hab. S. Mikołajczak prof. UMK Szosa Bydgoska 50 s.33c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 w:rsidP="00E962C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13:00- 16:00 Rysunek</w:t>
            </w:r>
          </w:p>
          <w:p w:rsidR="00E962CE" w:rsidRPr="00CD0AD2" w:rsidRDefault="00E962CE" w:rsidP="00E962C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Dr A. Basak- </w:t>
            </w:r>
            <w:proofErr w:type="spellStart"/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Wysota</w:t>
            </w:r>
            <w:proofErr w:type="spellEnd"/>
          </w:p>
          <w:p w:rsidR="00B15C7A" w:rsidRPr="00CD0AD2" w:rsidRDefault="00E962CE" w:rsidP="00E962C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Szosa Bydgoska 50/56, s. 105,106 </w:t>
            </w:r>
          </w:p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720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3:30-14:0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E962CE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4:00-14:3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E962CE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4:30-15:0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 w:rsidP="00B517C9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E962CE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5:00-15:30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E96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hAnsiTheme="majorHAnsi" w:cs="Times New Roman"/>
                <w:sz w:val="14"/>
                <w:szCs w:val="14"/>
              </w:rPr>
              <w:t xml:space="preserve">14:30- 16:00 Psychofizjologia widzenia Dr B. </w:t>
            </w:r>
            <w:proofErr w:type="spellStart"/>
            <w:r w:rsidRPr="00CD0AD2">
              <w:rPr>
                <w:rFonts w:asciiTheme="majorHAnsi" w:hAnsiTheme="majorHAnsi" w:cs="Times New Roman"/>
                <w:sz w:val="14"/>
                <w:szCs w:val="14"/>
              </w:rPr>
              <w:t>Didkowska</w:t>
            </w:r>
            <w:proofErr w:type="spellEnd"/>
            <w:r w:rsidRPr="00CD0AD2">
              <w:rPr>
                <w:rFonts w:asciiTheme="majorHAnsi" w:hAnsiTheme="majorHAnsi" w:cs="Times New Roman"/>
                <w:sz w:val="14"/>
                <w:szCs w:val="14"/>
              </w:rPr>
              <w:t>, Sienkiewicza 4, s. 3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 w:rsidP="00E962C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14:30-17:30</w:t>
            </w:r>
          </w:p>
          <w:p w:rsidR="00E962CE" w:rsidRPr="00CD0AD2" w:rsidRDefault="00E962CE" w:rsidP="00E962C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Dr A. Basak- </w:t>
            </w:r>
            <w:proofErr w:type="spellStart"/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Wysota</w:t>
            </w:r>
            <w:proofErr w:type="spellEnd"/>
          </w:p>
          <w:p w:rsidR="00B15C7A" w:rsidRPr="00CD0AD2" w:rsidRDefault="00E962CE" w:rsidP="00E96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Szosa Bydgoska 50/56, s. 105,106</w:t>
            </w: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B15C7A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5:30-16: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E962CE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6:00-16:3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E962CE" w:rsidRPr="00FD487C" w:rsidTr="00957211">
        <w:trPr>
          <w:cantSplit/>
          <w:trHeight w:val="204"/>
          <w:tblHeader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6:30-17:00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F36D3" w:rsidRDefault="001F36D3" w:rsidP="001F36D3">
            <w:pP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6:45-18:15</w:t>
            </w:r>
          </w:p>
          <w:p w:rsidR="00E962CE" w:rsidRPr="00CD0AD2" w:rsidRDefault="001F36D3" w:rsidP="001F36D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język angielski, s.11 UCJO</w:t>
            </w: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 w:rsidP="00FD487C">
            <w:pPr>
              <w:widowControl w:val="0"/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16:45-18.15 j. francuski (s.14), niemiecki (s.20), rosyjski (s.13)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E962CE" w:rsidRPr="00FD487C" w:rsidTr="00957211">
        <w:trPr>
          <w:cantSplit/>
          <w:trHeight w:val="155"/>
          <w:tblHeader/>
        </w:trPr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 w:rsidP="00EC6472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 w:rsidP="00E962C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16:45-18.15 j. francuski, niemiecki, rosyjski</w:t>
            </w:r>
          </w:p>
          <w:p w:rsidR="00E962CE" w:rsidRPr="00CD0AD2" w:rsidRDefault="00E96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 w:rsidP="00FD487C">
            <w:pPr>
              <w:widowControl w:val="0"/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CD0AD2" w:rsidRDefault="00E962C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15C7A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15C7A" w:rsidRDefault="00B15C7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7:00-17:30</w:t>
            </w: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CD0AD2" w:rsidRDefault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  <w:p w:rsidR="00B15C7A" w:rsidRPr="00CD0AD2" w:rsidRDefault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7A" w:rsidRPr="00CD0AD2" w:rsidRDefault="00B15C7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7:30-18:00</w:t>
            </w: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CD0AD2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CD0AD2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CD0AD2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CD0AD2" w:rsidRDefault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</w:p>
          <w:p w:rsidR="00750E23" w:rsidRPr="00CD0AD2" w:rsidRDefault="00750E23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CD0AD2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2814B4" w:rsidTr="00FD487C">
        <w:trPr>
          <w:cantSplit/>
          <w:trHeight w:val="227"/>
          <w:tblHeader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18:00-18:3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14B4" w:rsidRPr="00CD0AD2" w:rsidRDefault="00281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14B4" w:rsidRPr="00CD0AD2" w:rsidRDefault="002814B4" w:rsidP="00B15C7A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70C6" w:rsidRPr="00CD0AD2" w:rsidRDefault="00FD487C" w:rsidP="008770C6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18:30-20:00</w:t>
            </w:r>
          </w:p>
          <w:p w:rsidR="002814B4" w:rsidRPr="00CD0AD2" w:rsidRDefault="008770C6" w:rsidP="008770C6">
            <w:pPr>
              <w:widowControl w:val="0"/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język angielski, Gagarina 11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14B4" w:rsidRPr="00CD0AD2" w:rsidRDefault="002814B4" w:rsidP="00FD487C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14B4" w:rsidRPr="00CD0AD2" w:rsidRDefault="002814B4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CD0AD2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Wychowanie fizyczne- dowolny termin pasujący w grafiku- 2 godz.</w:t>
            </w:r>
          </w:p>
        </w:tc>
      </w:tr>
      <w:tr w:rsidR="002814B4" w:rsidTr="008770C6">
        <w:trPr>
          <w:gridAfter w:val="2"/>
          <w:wAfter w:w="991" w:type="dxa"/>
          <w:cantSplit/>
          <w:trHeight w:val="189"/>
          <w:tblHeader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A- studenci realizujący dyplom ze specjalności pod kierunkiem  dr hab. A. Wysockiej, prof. UM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2814B4" w:rsidTr="004A447E">
        <w:trPr>
          <w:gridAfter w:val="2"/>
          <w:wAfter w:w="991" w:type="dxa"/>
          <w:cantSplit/>
          <w:trHeight w:val="362"/>
          <w:tblHeader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 xml:space="preserve">Grupa B-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studencji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 xml:space="preserve"> realizujący dyplom ze specjalności pod kierunkiem dr hab. I. Kopacza, prof. UMK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2814B4" w:rsidTr="004A447E">
        <w:trPr>
          <w:gridAfter w:val="2"/>
          <w:wAfter w:w="991" w:type="dxa"/>
          <w:cantSplit/>
          <w:trHeight w:val="189"/>
          <w:tblHeader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C- studenci realizujący dyplom ze specjalności pod kierunkiem prof. P. Klugowskieg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14B4" w:rsidRDefault="002814B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</w:tbl>
    <w:p w:rsidR="00750E23" w:rsidRDefault="00750E23">
      <w:pPr>
        <w:rPr>
          <w:b/>
        </w:rPr>
      </w:pPr>
    </w:p>
    <w:tbl>
      <w:tblPr>
        <w:tblStyle w:val="aff"/>
        <w:tblW w:w="14685" w:type="dxa"/>
        <w:tblInd w:w="-142" w:type="dxa"/>
        <w:tblLayout w:type="fixed"/>
        <w:tblLook w:val="0400"/>
      </w:tblPr>
      <w:tblGrid>
        <w:gridCol w:w="945"/>
        <w:gridCol w:w="210"/>
        <w:gridCol w:w="1397"/>
        <w:gridCol w:w="1145"/>
        <w:gridCol w:w="698"/>
        <w:gridCol w:w="227"/>
        <w:gridCol w:w="433"/>
        <w:gridCol w:w="495"/>
        <w:gridCol w:w="1515"/>
        <w:gridCol w:w="1485"/>
        <w:gridCol w:w="345"/>
        <w:gridCol w:w="1170"/>
        <w:gridCol w:w="1050"/>
        <w:gridCol w:w="960"/>
        <w:gridCol w:w="705"/>
        <w:gridCol w:w="945"/>
        <w:gridCol w:w="960"/>
      </w:tblGrid>
      <w:tr w:rsidR="00FD487C" w:rsidTr="00FD487C">
        <w:trPr>
          <w:cantSplit/>
          <w:trHeight w:val="184"/>
          <w:tblHeader/>
        </w:trPr>
        <w:tc>
          <w:tcPr>
            <w:tcW w:w="1278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ROZKŁAD ZAJĘĆ w semestrze: ZIMOWYM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Kierunek: MALARSTWO   specjalność: malarstwo w sztalugowe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rok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akad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.: 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2025/2026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rok studiów: TRZECI</w:t>
            </w:r>
          </w:p>
        </w:tc>
      </w:tr>
      <w:tr w:rsidR="00FD487C" w:rsidTr="00FD487C">
        <w:trPr>
          <w:cantSplit/>
          <w:trHeight w:val="212"/>
          <w:tblHeader/>
        </w:trPr>
        <w:tc>
          <w:tcPr>
            <w:tcW w:w="1278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  <w:tr w:rsidR="00FD487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oznaczenie zajęć: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zdalne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tradycyjne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FD487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4"/>
                <w:szCs w:val="14"/>
              </w:rPr>
              <w:t>godzina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IĄTEK</w:t>
            </w:r>
          </w:p>
        </w:tc>
      </w:tr>
      <w:tr w:rsidR="00FD487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8:00-9:0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134BB9">
              <w:rPr>
                <w:rFonts w:ascii="Times New Roman" w:hAnsi="Times New Roman" w:cs="Times New Roman"/>
                <w:sz w:val="14"/>
                <w:szCs w:val="14"/>
              </w:rPr>
              <w:t xml:space="preserve">7:45-10:00 Historia sztuki nowoczesnej, dr M. </w:t>
            </w:r>
            <w:proofErr w:type="spellStart"/>
            <w:r w:rsidRPr="00134BB9">
              <w:rPr>
                <w:rFonts w:ascii="Times New Roman" w:hAnsi="Times New Roman" w:cs="Times New Roman"/>
                <w:sz w:val="14"/>
                <w:szCs w:val="14"/>
              </w:rPr>
              <w:t>Geron</w:t>
            </w:r>
            <w:proofErr w:type="spellEnd"/>
            <w:r w:rsidRPr="00134BB9">
              <w:rPr>
                <w:rFonts w:ascii="Times New Roman" w:hAnsi="Times New Roman" w:cs="Times New Roman"/>
                <w:sz w:val="14"/>
                <w:szCs w:val="14"/>
              </w:rPr>
              <w:t>, dr hab.. J. Kucharzewska, prof. UMK</w:t>
            </w:r>
          </w:p>
        </w:tc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00-9:3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515A4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</w:pPr>
            <w:r w:rsidRPr="00134BB9"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  <w:t xml:space="preserve">Gr. 1 </w:t>
            </w:r>
            <w:r w:rsidRPr="00134BB9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 9:30-14:00</w:t>
            </w:r>
            <w:r w:rsidRPr="00134BB9"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134BB9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br/>
              <w:t xml:space="preserve">     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Gr. A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 xml:space="preserve">Malarstwo sztalugowe (specjalność)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>prof. dr hab. A. Wysocka, , s.115</w:t>
            </w:r>
          </w:p>
          <w:p w:rsidR="00515A4C" w:rsidRPr="00134BB9" w:rsidRDefault="00515A4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Default="00515A4C">
            <w:pPr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B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Malarstwo sztalugowe (specjalność)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>prof. dr hab. I. Kopacz,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, s.117</w:t>
            </w:r>
          </w:p>
          <w:p w:rsidR="00515A4C" w:rsidRPr="00134BB9" w:rsidRDefault="00515A4C" w:rsidP="00515A4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C 9:30-14: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>Malarstwo sztalugowe (specjalność)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prof. P. </w:t>
            </w:r>
            <w:proofErr w:type="spellStart"/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Klugowski</w:t>
            </w:r>
            <w:proofErr w:type="spellEnd"/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, s. 112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134BB9"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  <w:t xml:space="preserve">Gr. 1  </w:t>
            </w:r>
            <w:r w:rsidRPr="00134BB9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  9:30-14:00                                            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Malarstwo sztalugowe (specjalność)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>prof. dr hab. A. Wysocka, , s.115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b/>
                <w:sz w:val="14"/>
                <w:szCs w:val="14"/>
              </w:rPr>
            </w:pPr>
            <w:r w:rsidRPr="00134BB9">
              <w:rPr>
                <w:rFonts w:ascii="Times New Roman" w:eastAsia="Czcionka tekstu podstawowego" w:hAnsi="Times New Roman" w:cs="Times New Roman"/>
                <w:b/>
                <w:sz w:val="14"/>
                <w:szCs w:val="14"/>
              </w:rPr>
              <w:t xml:space="preserve">Gr. 2 </w:t>
            </w:r>
            <w:r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9:30-14:00</w:t>
            </w:r>
            <w:r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br/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Malarstwo sztalugowe (specjalność)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>prof. dr hab. I. Kopacz, , s.117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134BB9">
              <w:rPr>
                <w:rFonts w:ascii="Times New Roman" w:eastAsia="Czcionka tekstu podstawowego" w:hAnsi="Times New Roman" w:cs="Times New Roman"/>
                <w:b/>
                <w:sz w:val="14"/>
                <w:szCs w:val="14"/>
              </w:rPr>
              <w:t xml:space="preserve">Gr. 3 </w:t>
            </w: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  9:30-14</w:t>
            </w:r>
            <w:r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:00          </w:t>
            </w: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Malarstwo sztalugowe (specjalność)</w:t>
            </w: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br/>
              <w:t xml:space="preserve"> </w:t>
            </w:r>
            <w:r w:rsidRPr="004A447E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dr hab. Piotr </w:t>
            </w:r>
            <w:proofErr w:type="spellStart"/>
            <w:r w:rsidRPr="004A447E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Zaporowicz</w:t>
            </w:r>
            <w:proofErr w:type="spellEnd"/>
            <w:r w:rsidRPr="004A447E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, prof. UMK,</w:t>
            </w: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, s. 112</w:t>
            </w: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515A4C" w:rsidRDefault="00515A4C" w:rsidP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Times New Roman" w:eastAsia="Czcionka tekstu podstawowego" w:hAnsi="Times New Roman" w:cs="Times New Roman"/>
                <w:b/>
                <w:color w:val="000000"/>
                <w:sz w:val="14"/>
                <w:szCs w:val="14"/>
              </w:rPr>
              <w:t>Gr. 1,2, 3</w:t>
            </w:r>
            <w:r w:rsidRPr="00515A4C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t xml:space="preserve">  9:30-12:30</w:t>
            </w:r>
            <w:r w:rsidRPr="00515A4C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br/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Malarstwo w architekturze-WITRAŻ (specjalność uzupełniająca)   </w:t>
            </w:r>
            <w:r w:rsidR="00957211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 prof. A. Kałucki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(co drugi tydzień),</w:t>
            </w:r>
          </w:p>
          <w:p w:rsidR="00515A4C" w:rsidRPr="00515A4C" w:rsidRDefault="00515A4C" w:rsidP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d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r M. Wilk (co drugi tydzień),</w:t>
            </w:r>
          </w:p>
          <w:p w:rsidR="00515A4C" w:rsidRPr="00515A4C" w:rsidRDefault="00515A4C" w:rsidP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prac. witrażu</w:t>
            </w:r>
          </w:p>
          <w:p w:rsidR="00515A4C" w:rsidRPr="00134BB9" w:rsidRDefault="00515A4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61"/>
          <w:tblHeader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30-10:0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86"/>
          <w:tblHeader/>
        </w:trPr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00-10:3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5759" w:rsidRPr="00515A4C" w:rsidRDefault="00845759" w:rsidP="00845759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00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 -13:00</w:t>
            </w:r>
          </w:p>
          <w:p w:rsidR="00845759" w:rsidRPr="00515A4C" w:rsidRDefault="00845759" w:rsidP="00845759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 Malarstwo w architekturze- WITRAŻ (specjalność uzupełniająca) 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 prof. K. </w:t>
            </w:r>
            <w:proofErr w:type="spellStart"/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Rochecki</w:t>
            </w:r>
            <w:proofErr w:type="spellEnd"/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,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mgr I. </w:t>
            </w:r>
            <w:proofErr w:type="spellStart"/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Datkiewicz</w:t>
            </w:r>
            <w:proofErr w:type="spellEnd"/>
          </w:p>
          <w:p w:rsidR="00515A4C" w:rsidRPr="00134BB9" w:rsidRDefault="00845759" w:rsidP="00845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prac. witrażu</w:t>
            </w: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30-11:0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00-11:3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30-12:0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00-12:3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515A4C" w:rsidRDefault="002D2054" w:rsidP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13:30-16:3</w:t>
            </w:r>
            <w:r w:rsidR="00515A4C" w:rsidRPr="00515A4C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0</w:t>
            </w:r>
            <w:r w:rsidR="00515A4C" w:rsidRPr="00515A4C"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  <w:br/>
            </w:r>
            <w:r w:rsidR="00515A4C"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Malarstwo w architekturze- MAL. ŚCIENNE </w:t>
            </w:r>
          </w:p>
          <w:p w:rsidR="00515A4C" w:rsidRPr="00515A4C" w:rsidRDefault="00515A4C" w:rsidP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(specjalność uzupełniająca)  </w:t>
            </w:r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   dr hab. I. Szpak-Pawłowska, prof.,. UMK,  dr A. Basak- </w:t>
            </w:r>
            <w:proofErr w:type="spellStart"/>
            <w:r w:rsidRPr="00515A4C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Wysota</w:t>
            </w:r>
            <w:proofErr w:type="spellEnd"/>
          </w:p>
          <w:p w:rsidR="00515A4C" w:rsidRPr="00515A4C" w:rsidRDefault="00515A4C" w:rsidP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 w:rsidRPr="00515A4C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s. 119</w:t>
            </w:r>
          </w:p>
          <w:p w:rsidR="00515A4C" w:rsidRPr="00134BB9" w:rsidRDefault="00515A4C" w:rsidP="00FD487C">
            <w:pPr>
              <w:spacing w:after="0" w:line="240" w:lineRule="auto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15A4C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15A4C" w:rsidRDefault="00515A4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30-13:0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A4C" w:rsidRPr="00134BB9" w:rsidRDefault="00515A4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942B6" w:rsidTr="00A86953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8942B6" w:rsidRDefault="008942B6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00-13:3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2B6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3:00-16:0</w:t>
            </w:r>
            <w:r w:rsidRPr="00134BB9">
              <w:rPr>
                <w:rFonts w:ascii="Times New Roman" w:hAnsi="Times New Roman" w:cs="Times New Roman"/>
                <w:sz w:val="14"/>
              </w:rPr>
              <w:t>0 Rysunek</w:t>
            </w:r>
          </w:p>
          <w:p w:rsidR="008942B6" w:rsidRPr="00134BB9" w:rsidRDefault="001F36D3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m</w:t>
            </w:r>
            <w:r w:rsidR="00CD529C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gr I. </w:t>
            </w:r>
            <w:proofErr w:type="spellStart"/>
            <w:r w:rsidR="00CD529C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Datkiewicz</w:t>
            </w:r>
            <w:proofErr w:type="spellEnd"/>
            <w:r w:rsidR="008942B6"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, prof. UMK,  Sienkiewicza 30, s. 116</w:t>
            </w:r>
          </w:p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  <w:p w:rsidR="008942B6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15:00-18</w:t>
            </w:r>
            <w:r w:rsidR="008942B6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:00</w:t>
            </w:r>
            <w:r w:rsidR="008942B6"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 Rysunek </w:t>
            </w:r>
            <w:r w:rsidR="008942B6"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br/>
              <w:t xml:space="preserve">dr hab. Piotr </w:t>
            </w:r>
            <w:proofErr w:type="spellStart"/>
            <w:r w:rsidR="008942B6"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Zaporowicz</w:t>
            </w:r>
            <w:proofErr w:type="spellEnd"/>
            <w:r w:rsidR="008942B6"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, prof. UMK, Sienkiewicza 30, s.116</w:t>
            </w:r>
          </w:p>
          <w:p w:rsidR="008942B6" w:rsidRPr="00134BB9" w:rsidRDefault="008942B6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FF0000"/>
                <w:sz w:val="14"/>
                <w:szCs w:val="14"/>
              </w:rPr>
            </w:pPr>
          </w:p>
          <w:p w:rsidR="008942B6" w:rsidRPr="00134BB9" w:rsidRDefault="008942B6" w:rsidP="00FD487C">
            <w:pPr>
              <w:pStyle w:val="Akapitzlist"/>
              <w:spacing w:after="0" w:line="240" w:lineRule="auto"/>
              <w:rPr>
                <w:rFonts w:ascii="Times New Roman" w:eastAsia="Czcionka tekstu podstawowego" w:hAnsi="Times New Roman" w:cs="Times New Roman"/>
                <w:color w:val="FF0000"/>
                <w:sz w:val="14"/>
                <w:szCs w:val="14"/>
              </w:rPr>
            </w:pPr>
          </w:p>
          <w:p w:rsidR="008942B6" w:rsidRPr="00134BB9" w:rsidRDefault="008942B6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</w:tr>
      <w:tr w:rsidR="008942B6" w:rsidTr="00A86953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8942B6" w:rsidRDefault="008942B6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30-14:0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962CE" w:rsidTr="00957211">
        <w:trPr>
          <w:cantSplit/>
          <w:trHeight w:val="43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00-14:3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7211" w:rsidRDefault="00E962CE" w:rsidP="00E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14:00-17:00 </w:t>
            </w:r>
            <w:r w:rsidRPr="00134BB9">
              <w:rPr>
                <w:rFonts w:ascii="Times New Roman" w:hAnsi="Times New Roman" w:cs="Times New Roman"/>
                <w:sz w:val="14"/>
              </w:rPr>
              <w:t>Działania i struktury wizualne</w:t>
            </w:r>
            <w:r w:rsidR="00957211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E962CE" w:rsidRDefault="00957211" w:rsidP="00E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prof. dr hab. I. Kopacz,</w:t>
            </w:r>
          </w:p>
          <w:p w:rsidR="00E962CE" w:rsidRDefault="00E962CE" w:rsidP="00E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134BB9">
              <w:rPr>
                <w:rFonts w:ascii="Times New Roman" w:hAnsi="Times New Roman" w:cs="Times New Roman"/>
                <w:sz w:val="14"/>
              </w:rPr>
              <w:t xml:space="preserve">dr J. </w:t>
            </w:r>
            <w:proofErr w:type="spellStart"/>
            <w:r w:rsidRPr="00134BB9">
              <w:rPr>
                <w:rFonts w:ascii="Times New Roman" w:hAnsi="Times New Roman" w:cs="Times New Roman"/>
                <w:sz w:val="14"/>
              </w:rPr>
              <w:t>GrzebieniowskaWolska</w:t>
            </w:r>
            <w:proofErr w:type="spellEnd"/>
            <w:r w:rsidRPr="00134BB9">
              <w:rPr>
                <w:rFonts w:ascii="Times New Roman" w:hAnsi="Times New Roman" w:cs="Times New Roman"/>
                <w:sz w:val="14"/>
              </w:rPr>
              <w:t>, s. 111</w:t>
            </w:r>
          </w:p>
          <w:p w:rsidR="00E962CE" w:rsidRPr="00134BB9" w:rsidRDefault="00E962CE" w:rsidP="00E962CE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6"/>
                <w:szCs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962CE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30-15:0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962CE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00-15:3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</w:tr>
      <w:tr w:rsidR="00E962CE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30-16:00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962CE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962CE" w:rsidTr="00957211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30-17:00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134BB9" w:rsidRDefault="00E962CE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942B6" w:rsidTr="00515A4C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8942B6" w:rsidRDefault="008942B6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00-17:30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E962CE" w:rsidRDefault="008942B6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  <w:r w:rsidRPr="00E962CE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16:45-18:15 j. angielski, s.11 (co 2 tyg.)</w:t>
            </w: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2B6" w:rsidRPr="00134BB9" w:rsidRDefault="008942B6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D487C" w:rsidTr="00E962CE">
        <w:trPr>
          <w:cantSplit/>
          <w:trHeight w:val="17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30-18: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D487C" w:rsidTr="00E962CE">
        <w:trPr>
          <w:cantSplit/>
          <w:trHeight w:val="185"/>
          <w:tblHeader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8:00-18: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18:30-20:00</w:t>
            </w:r>
            <w:r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 xml:space="preserve"> co dwa tyg. język ros., </w:t>
            </w:r>
            <w:proofErr w:type="spellStart"/>
            <w:r w:rsidRPr="00134BB9">
              <w:rPr>
                <w:rFonts w:ascii="Times New Roman" w:eastAsia="Czcionka tekstu podstawowego" w:hAnsi="Times New Roman" w:cs="Times New Roman"/>
                <w:sz w:val="14"/>
                <w:szCs w:val="14"/>
              </w:rPr>
              <w:t>niem</w:t>
            </w:r>
            <w:proofErr w:type="spellEnd"/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487C" w:rsidRPr="00134BB9" w:rsidRDefault="00FD487C" w:rsidP="00FD487C">
            <w:pPr>
              <w:spacing w:after="0" w:line="240" w:lineRule="auto"/>
              <w:jc w:val="center"/>
              <w:rPr>
                <w:rFonts w:ascii="Times New Roman" w:eastAsia="Czcionka tekstu podstawowego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D487C" w:rsidTr="00E962CE">
        <w:trPr>
          <w:cantSplit/>
          <w:trHeight w:val="230"/>
          <w:tblHeader/>
        </w:trPr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Default="00FD487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Default="00FD487C" w:rsidP="00FD4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962CE" w:rsidTr="00E962CE">
        <w:trPr>
          <w:cantSplit/>
          <w:trHeight w:val="193"/>
          <w:tblHeader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8:30-19:00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E962CE" w:rsidRDefault="00E962CE" w:rsidP="00FD4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962C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:30-20:30 Ochrona własności intelektualnej dr hab. M. Siwicki, prof. UMK, Sienkiewicza 30, s. 101</w:t>
            </w:r>
          </w:p>
          <w:p w:rsidR="00E962CE" w:rsidRPr="00790C42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 w:rsidRPr="00E962C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(przeniesione na rok IV)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962CE" w:rsidTr="00E962CE">
        <w:trPr>
          <w:cantSplit/>
          <w:trHeight w:val="172"/>
          <w:tblHeader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790C42" w:rsidRDefault="00E962CE" w:rsidP="00FD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E962CE" w:rsidTr="00E962CE">
        <w:trPr>
          <w:cantSplit/>
          <w:trHeight w:val="258"/>
          <w:tblHeader/>
        </w:trPr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7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Pr="00790C42" w:rsidRDefault="00E962CE" w:rsidP="00FD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2CE" w:rsidRDefault="00E962CE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FD487C" w:rsidTr="00FD487C">
        <w:trPr>
          <w:cantSplit/>
          <w:trHeight w:val="22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1- studenci realizujący dyplom ze specjalności pod kierunkiem  prof. K. Rocheckieg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FD487C" w:rsidTr="00FD487C">
        <w:trPr>
          <w:cantSplit/>
          <w:trHeight w:val="22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2- studenci realizujący dyplom ze specjalności pod kierunkiem prof. A. Kałuckieg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FD487C" w:rsidTr="00FD487C">
        <w:trPr>
          <w:cantSplit/>
          <w:trHeight w:val="220"/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3- studenci realizujący dyplom ze specjalności pod kierunkiem dr hab. I. Szpak-Pawłowskiej, prof. UMK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87C" w:rsidRDefault="00FD487C" w:rsidP="00FD487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</w:tbl>
    <w:tbl>
      <w:tblPr>
        <w:tblStyle w:val="aff3"/>
        <w:tblW w:w="14316" w:type="dxa"/>
        <w:tblInd w:w="-426" w:type="dxa"/>
        <w:tblLayout w:type="fixed"/>
        <w:tblLook w:val="0400"/>
      </w:tblPr>
      <w:tblGrid>
        <w:gridCol w:w="11810"/>
        <w:gridCol w:w="2506"/>
      </w:tblGrid>
      <w:tr w:rsidR="00750E23">
        <w:trPr>
          <w:cantSplit/>
          <w:trHeight w:val="509"/>
          <w:tblHeader/>
        </w:trPr>
        <w:tc>
          <w:tcPr>
            <w:tcW w:w="1181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515A4C" w:rsidRDefault="00515A4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515A4C" w:rsidRDefault="00515A4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515A4C" w:rsidRDefault="00515A4C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59595A" w:rsidP="00BD5430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2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C" w:rsidRDefault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515A4C" w:rsidRDefault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515A4C" w:rsidRDefault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515A4C" w:rsidRDefault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515A4C" w:rsidRDefault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515A4C" w:rsidRDefault="00515A4C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</w:r>
          </w:p>
        </w:tc>
      </w:tr>
      <w:tr w:rsidR="00750E23">
        <w:trPr>
          <w:cantSplit/>
          <w:trHeight w:val="509"/>
          <w:tblHeader/>
        </w:trPr>
        <w:tc>
          <w:tcPr>
            <w:tcW w:w="11810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</w:tbl>
    <w:p w:rsidR="00750E23" w:rsidRDefault="00750E23">
      <w:pPr>
        <w:rPr>
          <w:b/>
        </w:rPr>
      </w:pPr>
    </w:p>
    <w:tbl>
      <w:tblPr>
        <w:tblStyle w:val="aff4"/>
        <w:tblW w:w="14715" w:type="dxa"/>
        <w:tblInd w:w="-426" w:type="dxa"/>
        <w:tblLayout w:type="fixed"/>
        <w:tblLook w:val="0400"/>
      </w:tblPr>
      <w:tblGrid>
        <w:gridCol w:w="1125"/>
        <w:gridCol w:w="1050"/>
        <w:gridCol w:w="960"/>
        <w:gridCol w:w="1050"/>
        <w:gridCol w:w="105"/>
        <w:gridCol w:w="960"/>
        <w:gridCol w:w="120"/>
        <w:gridCol w:w="945"/>
        <w:gridCol w:w="945"/>
        <w:gridCol w:w="945"/>
        <w:gridCol w:w="945"/>
        <w:gridCol w:w="945"/>
        <w:gridCol w:w="945"/>
        <w:gridCol w:w="885"/>
        <w:gridCol w:w="105"/>
        <w:gridCol w:w="810"/>
        <w:gridCol w:w="105"/>
        <w:gridCol w:w="795"/>
        <w:gridCol w:w="105"/>
        <w:gridCol w:w="870"/>
      </w:tblGrid>
      <w:tr w:rsidR="00750E23">
        <w:trPr>
          <w:cantSplit/>
          <w:trHeight w:val="509"/>
          <w:tblHeader/>
        </w:trPr>
        <w:tc>
          <w:tcPr>
            <w:tcW w:w="12030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lastRenderedPageBreak/>
              <w:t>R</w:t>
            </w:r>
            <w:r w:rsidR="00515A4C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OZKŁAD ZAJĘĆ w semestrze: ZIMOWYM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Kierunek: MALARSTWO   specjalność: malarstwo sztalugowe</w:t>
            </w:r>
          </w:p>
        </w:tc>
        <w:tc>
          <w:tcPr>
            <w:tcW w:w="268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rok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akad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 xml:space="preserve">.: </w:t>
            </w:r>
            <w:r w:rsidR="00515A4C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2025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/202</w:t>
            </w:r>
            <w:r w:rsidR="00515A4C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6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rok studiów: CZWARTY</w:t>
            </w:r>
          </w:p>
        </w:tc>
      </w:tr>
      <w:tr w:rsidR="00750E23">
        <w:trPr>
          <w:cantSplit/>
          <w:trHeight w:val="509"/>
          <w:tblHeader/>
        </w:trPr>
        <w:tc>
          <w:tcPr>
            <w:tcW w:w="12030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  <w:tr w:rsidR="00750E23">
        <w:trPr>
          <w:cantSplit/>
          <w:trHeight w:val="212"/>
          <w:tblHeader/>
        </w:trPr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oznaczenie zajęć: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zdaln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tradycyjn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</w:tr>
      <w:tr w:rsidR="00750E23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odzina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IĄTEK</w:t>
            </w:r>
          </w:p>
        </w:tc>
      </w:tr>
      <w:tr w:rsidR="008900F4" w:rsidTr="00A41882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00F4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30-10:00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00F4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8900F4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8900F4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bookmarkStart w:id="1" w:name="_heading=h.30j0zll" w:colFirst="0" w:colLast="0"/>
            <w:bookmarkEnd w:id="1"/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  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Gr. A 9:30-14:00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 xml:space="preserve">Malarstwo sztalugowe (specjalność) 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>prof. dr hab. A. Wysocka, , s.115</w:t>
            </w: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B 9:30-14:00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Malarstwo sztalugowe (specjalność) 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br/>
              <w:t>prof. dr hab. I. Kopacz, , s.117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r. C 9:30-14:00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>Malarstwo sztalugowe (specjalność)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prof. P. </w:t>
            </w:r>
            <w:proofErr w:type="spellStart"/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Klugowski</w:t>
            </w:r>
            <w:proofErr w:type="spellEnd"/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, s. 112</w:t>
            </w: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Gr. A 9:30-14:00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Malarstwo sztalugowe (specjalność) 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>prof. dr hab. A. Wysocka, , s.115</w:t>
            </w: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Gr. B 9:30-14:00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Malarstwo sztalugowe (specjalność) 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>prof. dr hab. I. Kopacz, , s.117</w:t>
            </w: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Gr. C 9:30-14:00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>Malarstwo sztalugowe (specjalność)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dr hab. Piotr </w:t>
            </w:r>
            <w:proofErr w:type="spellStart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Zaporowicz</w:t>
            </w:r>
            <w:proofErr w:type="spellEnd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, prof. UMK,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, s. 112</w:t>
            </w: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 w:rsidP="00AD1D1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30-1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2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:30 Malarstwo w architekturze- WITRAŻ (specjalność uzupełniająca)  i 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br/>
              <w:t xml:space="preserve">   dr hab. A. Kałucki, prof. UMK, </w:t>
            </w:r>
            <w:r w:rsidR="00AD1D1A"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dr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 M. Wilk</w:t>
            </w:r>
            <w:r w:rsidR="00AD1D1A"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 xml:space="preserve"> </w:t>
            </w:r>
          </w:p>
          <w:p w:rsidR="00AD1D1A" w:rsidRPr="00BD5430" w:rsidRDefault="00AD1D1A" w:rsidP="00AD1D1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sz w:val="14"/>
                <w:szCs w:val="14"/>
              </w:rPr>
              <w:t>(do drugi tydzień)</w:t>
            </w:r>
          </w:p>
          <w:p w:rsidR="008900F4" w:rsidRPr="00BD5430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8900F4" w:rsidRPr="00BD5430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8900F4" w:rsidRPr="00BD5430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  <w:highlight w:val="red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  <w:highlight w:val="red"/>
              </w:rPr>
              <w:t>Wykład ogólnouniwersytecki</w:t>
            </w:r>
          </w:p>
          <w:p w:rsidR="008900F4" w:rsidRPr="00BD5430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DO WYBORU Z OFERTY UNIWERSYTECKIEJ</w:t>
            </w:r>
          </w:p>
        </w:tc>
      </w:tr>
      <w:tr w:rsidR="00CE3A5D" w:rsidTr="00CE3A5D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E3A5D" w:rsidRDefault="00CE3A5D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00-10:30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BD5430" w:rsidRDefault="00CE3A5D" w:rsidP="00BD543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10:00-13:00  Malarstwo w architekturze- WITR</w:t>
            </w:r>
            <w:r w:rsid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AŻ (specjalność uzupełniająca) 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pracowni</w:t>
            </w:r>
            <w:r w:rsid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a witrażu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 xml:space="preserve">prof. K. </w:t>
            </w:r>
            <w:proofErr w:type="spellStart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Rochecki</w:t>
            </w:r>
            <w:proofErr w:type="spellEnd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</w:t>
            </w:r>
          </w:p>
          <w:p w:rsidR="00CE3A5D" w:rsidRPr="00BD5430" w:rsidRDefault="00CE3A5D" w:rsidP="00BD5430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mgr I. </w:t>
            </w:r>
            <w:proofErr w:type="spellStart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Datkiewicz</w:t>
            </w:r>
            <w:proofErr w:type="spellEnd"/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BD5430" w:rsidRDefault="00CE3A5D">
            <w:pPr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9:00-12:00 </w:t>
            </w:r>
          </w:p>
          <w:p w:rsidR="00BD5430" w:rsidRDefault="00CE3A5D">
            <w:pPr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Rysunek </w:t>
            </w:r>
          </w:p>
          <w:p w:rsidR="00CE3A5D" w:rsidRPr="00BD5430" w:rsidRDefault="00CE3A5D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>dr J. Grzebieniowska- Wolska, Sienkiewicza 30, s. 323</w:t>
            </w:r>
          </w:p>
        </w:tc>
      </w:tr>
      <w:tr w:rsidR="00CE3A5D" w:rsidTr="00CE3A5D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E3A5D" w:rsidRDefault="00CE3A5D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30-11:00</w:t>
            </w:r>
          </w:p>
        </w:tc>
        <w:tc>
          <w:tcPr>
            <w:tcW w:w="201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CE3A5D" w:rsidTr="00CE3A5D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E3A5D" w:rsidRDefault="00CE3A5D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00-11:30</w:t>
            </w:r>
          </w:p>
        </w:tc>
        <w:tc>
          <w:tcPr>
            <w:tcW w:w="201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CE3A5D" w:rsidTr="00CE3A5D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E3A5D" w:rsidRDefault="00CE3A5D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30-12:00</w:t>
            </w:r>
          </w:p>
        </w:tc>
        <w:tc>
          <w:tcPr>
            <w:tcW w:w="201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CE3A5D" w:rsidTr="00CE3A5D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E3A5D" w:rsidRDefault="00CE3A5D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00-12:30</w:t>
            </w:r>
          </w:p>
        </w:tc>
        <w:tc>
          <w:tcPr>
            <w:tcW w:w="201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3A5D" w:rsidRPr="00BD5430" w:rsidRDefault="00CE3A5D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8900F4" w:rsidTr="00A41882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8900F4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30-13:00</w:t>
            </w:r>
          </w:p>
        </w:tc>
        <w:tc>
          <w:tcPr>
            <w:tcW w:w="201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430" w:rsidRDefault="002D2054" w:rsidP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13:3</w:t>
            </w:r>
            <w:r w:rsidR="008900F4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0-1</w:t>
            </w:r>
            <w:r w:rsidR="008900F4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6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:3</w:t>
            </w:r>
            <w:r w:rsidR="008900F4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0 Malarstwo w architekturze- MAL. ŚCIENNE (specjalność uzupełniająca)  </w:t>
            </w:r>
          </w:p>
          <w:p w:rsidR="008900F4" w:rsidRPr="00BD5430" w:rsidRDefault="008900F4" w:rsidP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dr hab. I. Szpak-Pawłowska, prof.,. UMK,  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 xml:space="preserve">   dr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A. Basak- </w:t>
            </w:r>
            <w:proofErr w:type="spellStart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Wysota</w:t>
            </w:r>
            <w:proofErr w:type="spellEnd"/>
          </w:p>
          <w:p w:rsidR="008900F4" w:rsidRPr="00BD5430" w:rsidRDefault="008900F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s. 119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</w:r>
          </w:p>
        </w:tc>
      </w:tr>
      <w:tr w:rsidR="008900F4" w:rsidTr="00A41882">
        <w:trPr>
          <w:cantSplit/>
          <w:trHeight w:val="240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8900F4" w:rsidRDefault="008900F4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00-13:30</w:t>
            </w:r>
          </w:p>
        </w:tc>
        <w:tc>
          <w:tcPr>
            <w:tcW w:w="20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 </w:t>
            </w:r>
          </w:p>
        </w:tc>
        <w:tc>
          <w:tcPr>
            <w:tcW w:w="26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00F4" w:rsidRPr="00BD5430" w:rsidRDefault="00890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AA2D75" w:rsidRPr="00462B77" w:rsidTr="00AA2D75">
        <w:trPr>
          <w:cantSplit/>
          <w:trHeight w:val="227"/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30-14:00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957211" w:rsidRDefault="00462B77" w:rsidP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3:30-15:00</w:t>
            </w:r>
          </w:p>
          <w:p w:rsidR="00AA2D75" w:rsidRPr="00957211" w:rsidRDefault="00AA2D75" w:rsidP="00AA2D75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957211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Doktryny artystyczne</w:t>
            </w:r>
          </w:p>
          <w:p w:rsidR="00AA2D75" w:rsidRPr="00462B77" w:rsidRDefault="00AA2D75" w:rsidP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  <w:r w:rsidRPr="00AA2D75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   </w:t>
            </w:r>
            <w:r w:rsidRPr="00462B77">
              <w:rPr>
                <w:rFonts w:asciiTheme="majorHAnsi" w:eastAsia="Czcionka tekstu podstawowego" w:hAnsiTheme="majorHAnsi" w:cs="Times New Roman"/>
                <w:sz w:val="14"/>
                <w:szCs w:val="14"/>
                <w:lang w:val="en-US"/>
              </w:rPr>
              <w:t xml:space="preserve">Dr M. </w:t>
            </w:r>
            <w:proofErr w:type="spellStart"/>
            <w:r w:rsidRPr="00462B77">
              <w:rPr>
                <w:rFonts w:asciiTheme="majorHAnsi" w:eastAsia="Czcionka tekstu podstawowego" w:hAnsiTheme="majorHAnsi" w:cs="Times New Roman"/>
                <w:sz w:val="14"/>
                <w:szCs w:val="14"/>
                <w:lang w:val="en-US"/>
              </w:rPr>
              <w:t>Geron</w:t>
            </w:r>
            <w:proofErr w:type="spellEnd"/>
            <w:r w:rsidRPr="00462B77">
              <w:rPr>
                <w:rFonts w:asciiTheme="majorHAnsi" w:eastAsia="Czcionka tekstu podstawowego" w:hAnsiTheme="majorHAnsi" w:cs="Times New Roman"/>
                <w:sz w:val="14"/>
                <w:szCs w:val="14"/>
                <w:lang w:val="en-US"/>
              </w:rPr>
              <w:t xml:space="preserve">, s. </w:t>
            </w:r>
            <w:proofErr w:type="spellStart"/>
            <w:r w:rsidR="00462B77" w:rsidRPr="00462B77">
              <w:rPr>
                <w:rFonts w:asciiTheme="majorHAnsi" w:eastAsia="Czcionka tekstu podstawowego" w:hAnsiTheme="majorHAnsi" w:cs="Times New Roman"/>
                <w:sz w:val="14"/>
                <w:szCs w:val="14"/>
                <w:lang w:val="en-US"/>
              </w:rPr>
              <w:t>T</w:t>
            </w:r>
            <w:r w:rsidR="00462B77">
              <w:rPr>
                <w:rFonts w:asciiTheme="majorHAnsi" w:eastAsia="Czcionka tekstu podstawowego" w:hAnsiTheme="majorHAnsi" w:cs="Times New Roman"/>
                <w:sz w:val="14"/>
                <w:szCs w:val="14"/>
                <w:lang w:val="en-US"/>
              </w:rPr>
              <w:t>ymona</w:t>
            </w:r>
            <w:proofErr w:type="spellEnd"/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462B77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462B77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462B77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462B77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462B77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462B77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462B77" w:rsidRDefault="00AA2D75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462B77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  <w:lang w:val="en-US"/>
              </w:rPr>
            </w:pPr>
          </w:p>
        </w:tc>
      </w:tr>
      <w:tr w:rsidR="00AA2D75" w:rsidTr="00AA2D75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A2D75" w:rsidRDefault="00AA2D75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00-14:30</w:t>
            </w: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BD5430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BD5430" w:rsidRDefault="00AA2D75" w:rsidP="00462B77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BD5430" w:rsidRDefault="00AA2D75" w:rsidP="001C0A72">
            <w:pPr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14:00-15:30 Współczesne techniki malarstwa i rysunku, </w:t>
            </w:r>
          </w:p>
          <w:p w:rsidR="00AA2D75" w:rsidRPr="00BD5430" w:rsidRDefault="00AA2D75" w:rsidP="001C0A72">
            <w:pPr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Dr hab. M. Wachowiak, prof. UMK, Dr hab. S. Kamiński, prof. UMK </w:t>
            </w:r>
          </w:p>
          <w:p w:rsidR="00AA2D75" w:rsidRPr="00BD5430" w:rsidRDefault="00AA2D75" w:rsidP="001C0A72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>sala Katedry Sztuki Nowoczesnej</w:t>
            </w:r>
          </w:p>
        </w:tc>
        <w:tc>
          <w:tcPr>
            <w:tcW w:w="288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BD5430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2D75" w:rsidRPr="00BD5430" w:rsidRDefault="00AA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1C0A72" w:rsidTr="00AA2D75">
        <w:trPr>
          <w:cantSplit/>
          <w:trHeight w:val="140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30-15: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1C0A72" w:rsidTr="001C0A72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00-15:30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B77" w:rsidRPr="00BD5430" w:rsidRDefault="00462B77" w:rsidP="00462B7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1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5:15-16:45</w:t>
            </w: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</w:p>
          <w:p w:rsidR="00462B77" w:rsidRPr="00BD5430" w:rsidRDefault="00462B77" w:rsidP="00462B7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Współczesne tendencje dyscyplin sztuki </w:t>
            </w:r>
          </w:p>
          <w:p w:rsidR="00462B77" w:rsidRPr="00BD5430" w:rsidRDefault="00462B77" w:rsidP="00462B77">
            <w:pPr>
              <w:spacing w:after="0" w:line="240" w:lineRule="auto"/>
              <w:jc w:val="center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dr hab. F. </w:t>
            </w:r>
            <w:proofErr w:type="spellStart"/>
            <w:r>
              <w:rPr>
                <w:rFonts w:asciiTheme="majorHAnsi" w:hAnsiTheme="majorHAnsi" w:cs="Times New Roman"/>
                <w:sz w:val="14"/>
                <w:szCs w:val="14"/>
              </w:rPr>
              <w:t>Pręgowski</w:t>
            </w:r>
            <w:proofErr w:type="spellEnd"/>
            <w:r>
              <w:rPr>
                <w:rFonts w:asciiTheme="majorHAnsi" w:hAnsiTheme="majorHAnsi" w:cs="Times New Roman"/>
                <w:sz w:val="14"/>
                <w:szCs w:val="14"/>
              </w:rPr>
              <w:t>, prof. UMK, s. Tymona</w:t>
            </w:r>
          </w:p>
          <w:p w:rsidR="001C0A72" w:rsidRPr="00BD5430" w:rsidRDefault="001C0A72" w:rsidP="00AD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1C0A72" w:rsidTr="001C0A72">
        <w:trPr>
          <w:cantSplit/>
          <w:trHeight w:val="190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30-16:00</w:t>
            </w: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1C0A72" w:rsidTr="001C0A72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20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A72" w:rsidRPr="00BD5430" w:rsidRDefault="001C0A72" w:rsidP="001C0A72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1C0A72" w:rsidTr="001C0A72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30-17:00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 w:rsidP="008900F4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0A72" w:rsidRPr="00BD5430" w:rsidRDefault="001C0A72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C0A72" w:rsidRPr="00BD5430" w:rsidRDefault="001C0A72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</w:tr>
      <w:tr w:rsidR="00750E23" w:rsidTr="001C0A72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00-17:30</w:t>
            </w:r>
          </w:p>
        </w:tc>
        <w:tc>
          <w:tcPr>
            <w:tcW w:w="20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Pr="00BD5430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Tr="001C0A72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30-18:00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50E23" w:rsidRPr="00BD5430" w:rsidRDefault="0059595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Pr="00BD5430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Pr="00BD5430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AD1D1A" w:rsidTr="00AD1D1A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D1D1A" w:rsidRDefault="00AD1D1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8:00-18:30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1D1A" w:rsidRPr="00BD5430" w:rsidRDefault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D1A" w:rsidRPr="00BD5430" w:rsidRDefault="00AD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AD1D1A" w:rsidRPr="00BD5430" w:rsidRDefault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D1A" w:rsidRPr="00BD5430" w:rsidRDefault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AD1D1A" w:rsidTr="00AD1D1A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D1D1A" w:rsidRDefault="00AD1D1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8:30-19:00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A" w:rsidRPr="00BD5430" w:rsidRDefault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 w:val="restart"/>
            <w:tcBorders>
              <w:left w:val="nil"/>
              <w:right w:val="single" w:sz="4" w:space="0" w:color="000000"/>
            </w:tcBorders>
            <w:shd w:val="clear" w:color="auto" w:fill="FFFFFF"/>
            <w:vAlign w:val="bottom"/>
          </w:tcPr>
          <w:p w:rsidR="00BD5430" w:rsidRDefault="00AD1D1A" w:rsidP="00AD1D1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18:30-20:30 Ochrona własności intelektualnej </w:t>
            </w:r>
          </w:p>
          <w:p w:rsidR="00BD5430" w:rsidRDefault="00AD1D1A" w:rsidP="00AD1D1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>dr hab. M. Siwicki, prof. UMK,</w:t>
            </w:r>
          </w:p>
          <w:p w:rsidR="00AD1D1A" w:rsidRPr="00BD5430" w:rsidRDefault="00AD1D1A" w:rsidP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 Sienkiewicza 30, s. 101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AD1D1A" w:rsidTr="00AD1D1A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D1D1A" w:rsidRDefault="00AD1D1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9:00-19:30</w:t>
            </w:r>
          </w:p>
        </w:tc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A" w:rsidRPr="00BD5430" w:rsidRDefault="00AD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8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AD1D1A" w:rsidRPr="00BD5430" w:rsidRDefault="00AD1D1A" w:rsidP="00A41882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AD1D1A" w:rsidTr="00A41882">
        <w:trPr>
          <w:cantSplit/>
          <w:trHeight w:val="227"/>
          <w:tblHeader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D1D1A" w:rsidRDefault="00AD1D1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9:30-20:00</w:t>
            </w:r>
          </w:p>
        </w:tc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1A" w:rsidRPr="00BD5430" w:rsidRDefault="00AD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  <w:p w:rsidR="00AD1D1A" w:rsidRPr="00BD5430" w:rsidRDefault="00AD1D1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</w:tr>
      <w:tr w:rsidR="001C0A72">
        <w:trPr>
          <w:gridAfter w:val="2"/>
          <w:wAfter w:w="975" w:type="dxa"/>
          <w:cantSplit/>
          <w:trHeight w:val="252"/>
          <w:tblHeader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A- studenci realizujący dyplom ze specjalności pod kierunkiem  dr hab. A. Wysockiej, prof. UMK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1C0A72">
        <w:trPr>
          <w:gridAfter w:val="2"/>
          <w:wAfter w:w="975" w:type="dxa"/>
          <w:cantSplit/>
          <w:trHeight w:val="252"/>
          <w:tblHeader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B- studenci realizujący dyplom ze specjalności pod kierunkiem dr hab. I. Kopacza, prof. UMK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1C0A72" w:rsidTr="00CD0AD2">
        <w:trPr>
          <w:gridAfter w:val="2"/>
          <w:wAfter w:w="975" w:type="dxa"/>
          <w:cantSplit/>
          <w:trHeight w:val="74"/>
          <w:tblHeader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2" w:rsidRDefault="001C0A7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C- studenci realizujący dyplom ze specjalności pod kierunkiem prof. P. Klugowskieg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A72" w:rsidRDefault="001C0A72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</w:tbl>
    <w:p w:rsidR="00750E23" w:rsidRDefault="00750E23">
      <w:pPr>
        <w:rPr>
          <w:b/>
        </w:rPr>
      </w:pPr>
    </w:p>
    <w:p w:rsidR="00306A46" w:rsidRDefault="00306A46">
      <w:pPr>
        <w:rPr>
          <w:b/>
        </w:rPr>
      </w:pPr>
    </w:p>
    <w:tbl>
      <w:tblPr>
        <w:tblStyle w:val="aff6"/>
        <w:tblW w:w="14594" w:type="dxa"/>
        <w:tblInd w:w="-426" w:type="dxa"/>
        <w:tblLayout w:type="fixed"/>
        <w:tblLook w:val="0400"/>
      </w:tblPr>
      <w:tblGrid>
        <w:gridCol w:w="1099"/>
        <w:gridCol w:w="971"/>
        <w:gridCol w:w="952"/>
        <w:gridCol w:w="1081"/>
        <w:gridCol w:w="103"/>
        <w:gridCol w:w="979"/>
        <w:gridCol w:w="131"/>
        <w:gridCol w:w="957"/>
        <w:gridCol w:w="946"/>
        <w:gridCol w:w="879"/>
        <w:gridCol w:w="67"/>
        <w:gridCol w:w="948"/>
        <w:gridCol w:w="944"/>
        <w:gridCol w:w="944"/>
        <w:gridCol w:w="944"/>
        <w:gridCol w:w="888"/>
        <w:gridCol w:w="883"/>
        <w:gridCol w:w="878"/>
      </w:tblGrid>
      <w:tr w:rsidR="00750E23">
        <w:trPr>
          <w:cantSplit/>
          <w:trHeight w:val="509"/>
          <w:tblHeader/>
        </w:trPr>
        <w:tc>
          <w:tcPr>
            <w:tcW w:w="1194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lastRenderedPageBreak/>
              <w:t>R</w:t>
            </w:r>
            <w:r w:rsidR="00BB45CA"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OZKŁAD ZAJĘĆ w semestrze: ZIMOWYM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 xml:space="preserve">Kierunek: MALARSTWO  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scpecjalność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: malarstwo sztalugowe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t>rok adad.:</w:t>
            </w:r>
            <w:r w:rsidR="001C0A72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2025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/202</w:t>
            </w:r>
            <w:r w:rsidR="001C0A72">
              <w:rPr>
                <w:rFonts w:ascii="Czcionka tekstu podstawowego" w:eastAsia="Czcionka tekstu podstawowego" w:hAnsi="Czcionka tekstu podstawowego" w:cs="Czcionka tekstu podstawowego"/>
                <w:b/>
                <w:sz w:val="20"/>
                <w:szCs w:val="20"/>
              </w:rPr>
              <w:t>6</w:t>
            </w:r>
            <w:r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  <w:br/>
              <w:t>rok studiów: PIĄTY</w:t>
            </w:r>
          </w:p>
        </w:tc>
      </w:tr>
      <w:tr w:rsidR="00750E23">
        <w:trPr>
          <w:cantSplit/>
          <w:trHeight w:val="509"/>
          <w:tblHeader/>
        </w:trPr>
        <w:tc>
          <w:tcPr>
            <w:tcW w:w="11945" w:type="dxa"/>
            <w:gridSpan w:val="15"/>
            <w:vMerge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  <w:tc>
          <w:tcPr>
            <w:tcW w:w="264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zcionka tekstu podstawowego" w:eastAsia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</w:p>
        </w:tc>
      </w:tr>
      <w:tr w:rsidR="00750E23" w:rsidTr="004A447E">
        <w:trPr>
          <w:cantSplit/>
          <w:trHeight w:val="261"/>
          <w:tblHeader/>
        </w:trPr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oznaczenie zajęć: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zdalne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  <w:t>zajęcia tradycyjne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  <w:t> </w:t>
            </w:r>
          </w:p>
        </w:tc>
      </w:tr>
      <w:tr w:rsidR="00750E23" w:rsidTr="004A447E">
        <w:trPr>
          <w:cantSplit/>
          <w:trHeight w:val="218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godzina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ONIEDZIAŁEK</w:t>
            </w: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CZWARTEK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PIĄTEK</w:t>
            </w:r>
          </w:p>
        </w:tc>
      </w:tr>
      <w:tr w:rsidR="00750E23" w:rsidTr="004A447E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 xml:space="preserve">8:30-9:30 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 </w:t>
            </w: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RPr="00BB45CA" w:rsidTr="00BB45CA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9:30-10: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D5430" w:rsidRDefault="00D34EC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9:00:9:45</w:t>
            </w:r>
            <w:r w:rsidR="00BB45CA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 Seminarium dyplomowe, specjalność uzupełniająca, </w:t>
            </w:r>
          </w:p>
          <w:p w:rsidR="00750E23" w:rsidRPr="00BD5430" w:rsidRDefault="00D34ECE" w:rsidP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Dr A. Wójcicka</w:t>
            </w:r>
            <w:r w:rsidR="0059595A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Gr. A 9:30-14:00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 xml:space="preserve">Malarstwo sztalugowe (specjalność) 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>prof. dr hab. A. Wysocka, , s.115</w:t>
            </w:r>
          </w:p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59595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Gr. B 9:30-14:00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Malarstwo sztalugowe (specjalność) 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>prof. dr hab. I. Kopacz, , s.117</w:t>
            </w:r>
          </w:p>
        </w:tc>
        <w:tc>
          <w:tcPr>
            <w:tcW w:w="10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Gr. C 9:30-14:00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>Malarstwo sztalugowe (specjalność)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 xml:space="preserve"> </w:t>
            </w:r>
            <w:r w:rsidR="004A447E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prof. P. </w:t>
            </w:r>
            <w:proofErr w:type="spellStart"/>
            <w:r w:rsidR="004A447E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Klugowski</w:t>
            </w:r>
            <w:proofErr w:type="spellEnd"/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, s. 112</w:t>
            </w:r>
          </w:p>
          <w:p w:rsidR="00750E23" w:rsidRPr="00BD5430" w:rsidRDefault="0059595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Gr. A 9:30-14:00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Malarstwo sztalugowe (specjalność) 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>prof. dr hab. A. Wysocka, , s.115</w:t>
            </w:r>
          </w:p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Gr. B 9:30-14:00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Malarstwo sztalugowe (specjalność) 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>prof. dr hab. I. Kopacz, , s.117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59595A" w:rsidP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Gr. C 9:30-14:00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>Malarstwo sztalugowe (specjalność)</w:t>
            </w:r>
            <w:r w:rsidR="004A447E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dr hab. Piotr </w:t>
            </w:r>
            <w:proofErr w:type="spellStart"/>
            <w:r w:rsidR="004A447E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Zaporowicz</w:t>
            </w:r>
            <w:proofErr w:type="spellEnd"/>
            <w:r w:rsidR="004A447E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, prof. UMK,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, s. 112</w:t>
            </w:r>
          </w:p>
        </w:tc>
        <w:tc>
          <w:tcPr>
            <w:tcW w:w="283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9::30-12:30</w:t>
            </w:r>
          </w:p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Malarstwo w architekturze- WITRAŻ</w:t>
            </w:r>
          </w:p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(specjalność uzupełniająca)   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 xml:space="preserve">  </w:t>
            </w:r>
            <w:r w:rsidR="00BB45CA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prof. A. Kałucki, d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r M. Wilk</w:t>
            </w:r>
          </w:p>
          <w:p w:rsidR="004A447E" w:rsidRPr="00BD5430" w:rsidRDefault="0059595A" w:rsidP="004A447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prac. </w:t>
            </w:r>
            <w:r w:rsidR="004A447E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W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itrażu</w:t>
            </w:r>
          </w:p>
          <w:p w:rsidR="00AD1D1A" w:rsidRPr="00BD5430" w:rsidRDefault="00AD1D1A" w:rsidP="004A447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(do drugi tydzień)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RPr="00BB45CA" w:rsidTr="00BB45CA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00-10:30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BB45CA" w:rsidRPr="00BD5430" w:rsidRDefault="00BB45C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10:00-13:00  Malarstwo w architekturze- WITRAŻ</w:t>
            </w:r>
          </w:p>
          <w:p w:rsidR="00BB45CA" w:rsidRPr="00BD5430" w:rsidRDefault="00BB45C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(specjalność uzupełniająca)</w:t>
            </w:r>
          </w:p>
          <w:p w:rsidR="00750E23" w:rsidRPr="00BD5430" w:rsidRDefault="00BB45CA" w:rsidP="00BB45C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w pracowni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br/>
              <w:t xml:space="preserve">prof. K. </w:t>
            </w:r>
            <w:proofErr w:type="spellStart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Rocheck</w:t>
            </w:r>
            <w:r w:rsid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i</w:t>
            </w:r>
            <w:proofErr w:type="spellEnd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, mgr I. </w:t>
            </w:r>
            <w:proofErr w:type="spellStart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Datkiewicz</w:t>
            </w:r>
            <w:proofErr w:type="spellEnd"/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RPr="00BB45CA" w:rsidTr="004A447E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0:30-11:00</w:t>
            </w:r>
          </w:p>
        </w:tc>
        <w:tc>
          <w:tcPr>
            <w:tcW w:w="1923" w:type="dxa"/>
            <w:gridSpan w:val="2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RPr="00BB45CA" w:rsidTr="004A447E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00-11:30</w:t>
            </w:r>
          </w:p>
        </w:tc>
        <w:tc>
          <w:tcPr>
            <w:tcW w:w="1923" w:type="dxa"/>
            <w:gridSpan w:val="2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750E23" w:rsidRPr="00BB45CA" w:rsidTr="004A447E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1:30-12:00</w:t>
            </w:r>
          </w:p>
        </w:tc>
        <w:tc>
          <w:tcPr>
            <w:tcW w:w="192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750E23" w:rsidRPr="00BB45CA" w:rsidTr="004A447E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00-12:30</w:t>
            </w:r>
          </w:p>
        </w:tc>
        <w:tc>
          <w:tcPr>
            <w:tcW w:w="1923" w:type="dxa"/>
            <w:gridSpan w:val="2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2D2054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13:3</w:t>
            </w:r>
            <w:r w:rsidR="0059595A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0-1</w:t>
            </w:r>
            <w:r w:rsidR="004A447E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6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:3</w:t>
            </w:r>
            <w:r w:rsidR="0059595A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0</w:t>
            </w:r>
          </w:p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Malarstwo w architekturze- MAL. ŚCIENNE (specjalność uzupełniająca)  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 xml:space="preserve">   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  <w:t xml:space="preserve">   dr ha</w:t>
            </w:r>
            <w:r w:rsidR="00EF306D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 xml:space="preserve">b. I. Szpak-Pawłowska prof. UMK, dr A. </w:t>
            </w:r>
            <w:proofErr w:type="spellStart"/>
            <w:r w:rsidR="00EF306D"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Basak-Wysota</w:t>
            </w:r>
            <w:proofErr w:type="spellEnd"/>
          </w:p>
          <w:p w:rsidR="00750E23" w:rsidRP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s.119</w:t>
            </w: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br/>
            </w:r>
          </w:p>
        </w:tc>
      </w:tr>
      <w:tr w:rsidR="00750E23" w:rsidRPr="00BB45CA" w:rsidTr="00BB45CA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2:30-13:00</w:t>
            </w:r>
          </w:p>
        </w:tc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RPr="00BB45CA" w:rsidTr="00BB45CA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00-13:3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430" w:rsidRDefault="0059595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12:30-13:15  Seminarium dyplomowe, </w:t>
            </w:r>
            <w:r w:rsidR="00BB45CA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specjalność uzupełniająca </w:t>
            </w:r>
          </w:p>
          <w:p w:rsidR="00750E23" w:rsidRPr="00BD5430" w:rsidRDefault="00BB45CA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prof</w:t>
            </w:r>
            <w:r w:rsidR="0059595A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. A. Kałucki, prof. UMK (10h w semestrze)-</w:t>
            </w:r>
            <w:proofErr w:type="spellStart"/>
            <w:r w:rsidR="0059595A"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prac.witrażu</w:t>
            </w:r>
            <w:proofErr w:type="spellEnd"/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RPr="00BB45CA" w:rsidTr="00BB45CA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3:30-14:0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4A447E" w:rsidRPr="00BB45CA" w:rsidTr="00BB45CA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A447E" w:rsidRDefault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00-14:3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Times New Roman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 xml:space="preserve">14:00-16:00 Seminarium dyplomowe prof. P. </w:t>
            </w:r>
            <w:proofErr w:type="spellStart"/>
            <w:r w:rsidRPr="00BD5430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Klugowski</w:t>
            </w:r>
            <w:proofErr w:type="spellEnd"/>
            <w:r w:rsidRPr="00BD5430">
              <w:rPr>
                <w:rFonts w:asciiTheme="majorHAnsi" w:eastAsia="Czcionka tekstu podstawowego" w:hAnsiTheme="majorHAnsi" w:cs="Times New Roman"/>
                <w:sz w:val="14"/>
                <w:szCs w:val="14"/>
              </w:rPr>
              <w:t>, s. 112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BB45CA" w:rsidP="002630DF">
            <w:pPr>
              <w:spacing w:after="0" w:line="240" w:lineRule="auto"/>
              <w:rPr>
                <w:rFonts w:asciiTheme="majorHAnsi" w:eastAsia="Czcionka tekstu podstawowego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>14:00-16:00 Seminarium dyplomowe prof. A. Wysocka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 14:00-16:00 Seminarium dyplomowe prof. dr hab. I. Kopacz, s.117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 w:rsidP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FF0000"/>
                <w:sz w:val="14"/>
                <w:szCs w:val="14"/>
              </w:rPr>
              <w:t> 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4A447E" w:rsidRPr="00BB45CA" w:rsidTr="00D225D3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A447E" w:rsidRDefault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4:30-15:0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4A447E" w:rsidRPr="00BB45CA" w:rsidTr="00BB45CA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A447E" w:rsidRDefault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00-15:3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jc w:val="center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 w:rsidP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</w:pPr>
          </w:p>
        </w:tc>
      </w:tr>
      <w:tr w:rsidR="004A447E" w:rsidRPr="00BB45CA" w:rsidTr="00BB45CA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A447E" w:rsidRDefault="004A447E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5:30-16: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4A447E" w:rsidRPr="00BD5430" w:rsidRDefault="004A4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Tr="004A447E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50E23" w:rsidRDefault="0059595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59595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59595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0E23" w:rsidRPr="00BD5430" w:rsidRDefault="00750E23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BB45CA" w:rsidTr="00A41882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B45CA" w:rsidRDefault="00BB45C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6:30-17:00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BB45CA" w:rsidRPr="00BD5430" w:rsidRDefault="00BB45CA" w:rsidP="00BB45C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16:30-18:00 Seminarium z historii sztuki dr M. </w:t>
            </w:r>
            <w:proofErr w:type="spellStart"/>
            <w:r w:rsidRPr="00BD5430">
              <w:rPr>
                <w:rFonts w:asciiTheme="majorHAnsi" w:hAnsiTheme="majorHAnsi" w:cs="Times New Roman"/>
                <w:sz w:val="14"/>
                <w:szCs w:val="14"/>
              </w:rPr>
              <w:t>Geron</w:t>
            </w:r>
            <w:proofErr w:type="spellEnd"/>
            <w:r w:rsidRPr="00BD5430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</w:p>
          <w:p w:rsidR="00BB45CA" w:rsidRPr="00BD5430" w:rsidRDefault="00BB45CA" w:rsidP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hAnsiTheme="majorHAnsi" w:cs="Times New Roman"/>
                <w:sz w:val="14"/>
                <w:szCs w:val="14"/>
              </w:rPr>
              <w:t>s. 102</w:t>
            </w: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  <w:r w:rsidRPr="00BD5430"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  <w:t> </w:t>
            </w:r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16:00-16:45 Seminarium dyplomowe, specjalność uzupełniająca, dr hab. I. Szpak- Pawłowska, prof. UMK; dr A. </w:t>
            </w:r>
            <w:proofErr w:type="spellStart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>Basak-Wysota</w:t>
            </w:r>
            <w:proofErr w:type="spellEnd"/>
            <w:r w:rsidRPr="00BD5430">
              <w:rPr>
                <w:rFonts w:asciiTheme="majorHAnsi" w:eastAsia="Czcionka tekstu podstawowego" w:hAnsiTheme="majorHAnsi" w:cs="Czcionka tekstu podstawowego"/>
                <w:sz w:val="14"/>
                <w:szCs w:val="14"/>
              </w:rPr>
              <w:t xml:space="preserve"> (10h w semestrze)</w:t>
            </w:r>
          </w:p>
        </w:tc>
      </w:tr>
      <w:tr w:rsidR="00BB45CA" w:rsidTr="00A41882">
        <w:trPr>
          <w:cantSplit/>
          <w:trHeight w:val="227"/>
          <w:tblHeader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BB45CA" w:rsidRDefault="00BB45CA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4"/>
                <w:szCs w:val="14"/>
              </w:rPr>
              <w:t>17:30-18:30</w:t>
            </w:r>
          </w:p>
        </w:tc>
        <w:tc>
          <w:tcPr>
            <w:tcW w:w="192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3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B45CA" w:rsidRPr="00BD5430" w:rsidRDefault="00BB45CA">
            <w:pPr>
              <w:spacing w:after="0" w:line="240" w:lineRule="auto"/>
              <w:rPr>
                <w:rFonts w:asciiTheme="majorHAnsi" w:eastAsia="Czcionka tekstu podstawowego" w:hAnsiTheme="majorHAnsi" w:cs="Czcionka tekstu podstawowego"/>
                <w:color w:val="000000"/>
                <w:sz w:val="14"/>
                <w:szCs w:val="14"/>
              </w:rPr>
            </w:pPr>
          </w:p>
        </w:tc>
      </w:tr>
      <w:tr w:rsidR="00750E23" w:rsidTr="004A447E">
        <w:trPr>
          <w:cantSplit/>
          <w:trHeight w:val="189"/>
          <w:tblHeader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1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A- studenci realizujący dyplom ze specjalności pod kierunkiem  dr hab. A. Wysockiej, prof. UMK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750E23" w:rsidTr="004A447E">
        <w:trPr>
          <w:cantSplit/>
          <w:trHeight w:val="189"/>
          <w:tblHeader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1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 xml:space="preserve">Grupa B- </w:t>
            </w:r>
            <w:proofErr w:type="spellStart"/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studencji</w:t>
            </w:r>
            <w:proofErr w:type="spellEnd"/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 xml:space="preserve"> realizujący dyplom ze specjalności pod kierunkiem dr hab. I. Kopacza, prof. UMK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  <w:tr w:rsidR="00750E23" w:rsidTr="004A447E">
        <w:trPr>
          <w:cantSplit/>
          <w:trHeight w:val="189"/>
          <w:tblHeader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421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0E23" w:rsidRDefault="0059595A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  <w:r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  <w:t>Grupa C- studenci realizujący dyplom ze specjalności pod kierunkiem prof. P. Klugowskiego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jc w:val="center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E23" w:rsidRDefault="00750E23">
            <w:pPr>
              <w:spacing w:after="0" w:line="240" w:lineRule="auto"/>
              <w:rPr>
                <w:rFonts w:ascii="Czcionka tekstu podstawowego" w:eastAsia="Czcionka tekstu podstawowego" w:hAnsi="Czcionka tekstu podstawowego" w:cs="Czcionka tekstu podstawowego"/>
                <w:color w:val="000000"/>
              </w:rPr>
            </w:pPr>
          </w:p>
        </w:tc>
      </w:tr>
    </w:tbl>
    <w:p w:rsidR="00750E23" w:rsidRDefault="00750E23">
      <w:pPr>
        <w:rPr>
          <w:b/>
        </w:rPr>
      </w:pPr>
    </w:p>
    <w:sectPr w:rsidR="00750E23" w:rsidSect="00750E23">
      <w:pgSz w:w="16838" w:h="11906" w:orient="landscape"/>
      <w:pgMar w:top="1276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A2F38"/>
    <w:multiLevelType w:val="hybridMultilevel"/>
    <w:tmpl w:val="1BE22784"/>
    <w:lvl w:ilvl="0" w:tplc="87622EB4">
      <w:numFmt w:val="bullet"/>
      <w:lvlText w:val=""/>
      <w:lvlJc w:val="left"/>
      <w:pPr>
        <w:ind w:left="720" w:hanging="360"/>
      </w:pPr>
      <w:rPr>
        <w:rFonts w:ascii="Wingdings" w:eastAsia="Czcionka tekstu podstawowego" w:hAnsi="Wingdings" w:cs="Czcionka tekstu podstawowego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00BE5"/>
    <w:multiLevelType w:val="hybridMultilevel"/>
    <w:tmpl w:val="693EC936"/>
    <w:lvl w:ilvl="0" w:tplc="441C39F8">
      <w:numFmt w:val="bullet"/>
      <w:lvlText w:val=""/>
      <w:lvlJc w:val="left"/>
      <w:pPr>
        <w:ind w:left="720" w:hanging="360"/>
      </w:pPr>
      <w:rPr>
        <w:rFonts w:ascii="Wingdings" w:eastAsia="Czcionka tekstu podstawowego" w:hAnsi="Wingdings" w:cs="Czcionka tekstu podstawowego" w:hint="default"/>
        <w:color w:val="0B53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750E23"/>
    <w:rsid w:val="000B2D78"/>
    <w:rsid w:val="000E31BC"/>
    <w:rsid w:val="000E58E2"/>
    <w:rsid w:val="0010657B"/>
    <w:rsid w:val="00121C9B"/>
    <w:rsid w:val="00134BB9"/>
    <w:rsid w:val="001506E2"/>
    <w:rsid w:val="00172150"/>
    <w:rsid w:val="00195BD2"/>
    <w:rsid w:val="001A090E"/>
    <w:rsid w:val="001B706D"/>
    <w:rsid w:val="001C0A72"/>
    <w:rsid w:val="001D3FEB"/>
    <w:rsid w:val="001F36D3"/>
    <w:rsid w:val="002008E9"/>
    <w:rsid w:val="002011C0"/>
    <w:rsid w:val="00231B4D"/>
    <w:rsid w:val="00252A04"/>
    <w:rsid w:val="002630DF"/>
    <w:rsid w:val="00266A2D"/>
    <w:rsid w:val="002814B4"/>
    <w:rsid w:val="00296282"/>
    <w:rsid w:val="002962CC"/>
    <w:rsid w:val="002B61D7"/>
    <w:rsid w:val="002C16A4"/>
    <w:rsid w:val="002D2054"/>
    <w:rsid w:val="002E2C40"/>
    <w:rsid w:val="00306A46"/>
    <w:rsid w:val="00336DBC"/>
    <w:rsid w:val="003443B3"/>
    <w:rsid w:val="00347BA9"/>
    <w:rsid w:val="00361A5A"/>
    <w:rsid w:val="003915C4"/>
    <w:rsid w:val="003A4BE1"/>
    <w:rsid w:val="003E668D"/>
    <w:rsid w:val="003F7BD8"/>
    <w:rsid w:val="00400A42"/>
    <w:rsid w:val="00460C11"/>
    <w:rsid w:val="00461C40"/>
    <w:rsid w:val="00462B77"/>
    <w:rsid w:val="00483C27"/>
    <w:rsid w:val="004A447E"/>
    <w:rsid w:val="004B433F"/>
    <w:rsid w:val="004F7291"/>
    <w:rsid w:val="0051429A"/>
    <w:rsid w:val="00515A4C"/>
    <w:rsid w:val="0058182C"/>
    <w:rsid w:val="0059595A"/>
    <w:rsid w:val="005B79A2"/>
    <w:rsid w:val="005F0FAF"/>
    <w:rsid w:val="00620FD6"/>
    <w:rsid w:val="006476ED"/>
    <w:rsid w:val="0065170C"/>
    <w:rsid w:val="006808CA"/>
    <w:rsid w:val="006910F3"/>
    <w:rsid w:val="006B4EB2"/>
    <w:rsid w:val="006F79CB"/>
    <w:rsid w:val="007179D4"/>
    <w:rsid w:val="0072397E"/>
    <w:rsid w:val="00750E23"/>
    <w:rsid w:val="00752A4A"/>
    <w:rsid w:val="00772546"/>
    <w:rsid w:val="00790C42"/>
    <w:rsid w:val="007A43AE"/>
    <w:rsid w:val="007B7A22"/>
    <w:rsid w:val="007C750E"/>
    <w:rsid w:val="007E70DF"/>
    <w:rsid w:val="007E7845"/>
    <w:rsid w:val="007E7AA2"/>
    <w:rsid w:val="00804F87"/>
    <w:rsid w:val="00845759"/>
    <w:rsid w:val="008770C6"/>
    <w:rsid w:val="008900F4"/>
    <w:rsid w:val="008942B6"/>
    <w:rsid w:val="0090041C"/>
    <w:rsid w:val="009078F4"/>
    <w:rsid w:val="009504BA"/>
    <w:rsid w:val="00957211"/>
    <w:rsid w:val="009F7E12"/>
    <w:rsid w:val="00A02C18"/>
    <w:rsid w:val="00A41882"/>
    <w:rsid w:val="00A86953"/>
    <w:rsid w:val="00AA2D75"/>
    <w:rsid w:val="00AA69B0"/>
    <w:rsid w:val="00AD1D1A"/>
    <w:rsid w:val="00AF4A52"/>
    <w:rsid w:val="00B15C7A"/>
    <w:rsid w:val="00B517C9"/>
    <w:rsid w:val="00BB45CA"/>
    <w:rsid w:val="00BD376A"/>
    <w:rsid w:val="00BD5430"/>
    <w:rsid w:val="00BF5DF6"/>
    <w:rsid w:val="00C17C42"/>
    <w:rsid w:val="00C20113"/>
    <w:rsid w:val="00C401AE"/>
    <w:rsid w:val="00C449FC"/>
    <w:rsid w:val="00C6062B"/>
    <w:rsid w:val="00CD0AD2"/>
    <w:rsid w:val="00CD529C"/>
    <w:rsid w:val="00CE3A5D"/>
    <w:rsid w:val="00D202BC"/>
    <w:rsid w:val="00D225D3"/>
    <w:rsid w:val="00D34ECE"/>
    <w:rsid w:val="00D56F5A"/>
    <w:rsid w:val="00D77FE1"/>
    <w:rsid w:val="00D82497"/>
    <w:rsid w:val="00D975B9"/>
    <w:rsid w:val="00DA1C92"/>
    <w:rsid w:val="00DA6620"/>
    <w:rsid w:val="00DC6927"/>
    <w:rsid w:val="00DD5721"/>
    <w:rsid w:val="00DE326F"/>
    <w:rsid w:val="00E03432"/>
    <w:rsid w:val="00E0740F"/>
    <w:rsid w:val="00E6495B"/>
    <w:rsid w:val="00E70CD2"/>
    <w:rsid w:val="00E8577E"/>
    <w:rsid w:val="00E962CE"/>
    <w:rsid w:val="00EC6472"/>
    <w:rsid w:val="00ED3FA1"/>
    <w:rsid w:val="00EF1792"/>
    <w:rsid w:val="00EF306D"/>
    <w:rsid w:val="00F0705B"/>
    <w:rsid w:val="00F438B8"/>
    <w:rsid w:val="00F63EBE"/>
    <w:rsid w:val="00F65B69"/>
    <w:rsid w:val="00F97929"/>
    <w:rsid w:val="00FA29E6"/>
    <w:rsid w:val="00FA6111"/>
    <w:rsid w:val="00FD487C"/>
    <w:rsid w:val="00FD4B40"/>
    <w:rsid w:val="00FD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F06"/>
  </w:style>
  <w:style w:type="paragraph" w:styleId="Nagwek1">
    <w:name w:val="heading 1"/>
    <w:basedOn w:val="Normalny"/>
    <w:next w:val="Normalny"/>
    <w:uiPriority w:val="9"/>
    <w:qFormat/>
    <w:rsid w:val="00F132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132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132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132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1325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132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750E23"/>
  </w:style>
  <w:style w:type="table" w:customStyle="1" w:styleId="TableNormal">
    <w:name w:val="Table Normal"/>
    <w:rsid w:val="00750E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132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750E23"/>
  </w:style>
  <w:style w:type="table" w:customStyle="1" w:styleId="TableNormal0">
    <w:name w:val="Table Normal"/>
    <w:rsid w:val="00750E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F13257"/>
  </w:style>
  <w:style w:type="table" w:customStyle="1" w:styleId="TableNormal1">
    <w:name w:val="Table Normal"/>
    <w:rsid w:val="00F132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F13257"/>
  </w:style>
  <w:style w:type="table" w:customStyle="1" w:styleId="TableNormal2">
    <w:name w:val="Table Normal"/>
    <w:rsid w:val="00F1325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F132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F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855"/>
  </w:style>
  <w:style w:type="paragraph" w:styleId="Stopka">
    <w:name w:val="footer"/>
    <w:basedOn w:val="Normalny"/>
    <w:link w:val="StopkaZnak"/>
    <w:uiPriority w:val="99"/>
    <w:unhideWhenUsed/>
    <w:rsid w:val="004F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855"/>
  </w:style>
  <w:style w:type="character" w:customStyle="1" w:styleId="apple-tab-span">
    <w:name w:val="apple-tab-span"/>
    <w:basedOn w:val="Domylnaczcionkaakapitu"/>
    <w:rsid w:val="00CD039A"/>
  </w:style>
  <w:style w:type="paragraph" w:styleId="Podtytu">
    <w:name w:val="Subtitle"/>
    <w:basedOn w:val="normal0"/>
    <w:next w:val="normal0"/>
    <w:rsid w:val="00750E2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3"/>
    <w:rsid w:val="00F1325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B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7434"/>
    <w:rPr>
      <w:rFonts w:ascii="Tahoma" w:hAnsi="Tahoma" w:cs="Tahoma"/>
      <w:sz w:val="16"/>
      <w:szCs w:val="16"/>
    </w:rPr>
  </w:style>
  <w:style w:type="table" w:customStyle="1" w:styleId="af4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1"/>
    <w:rsid w:val="00750E2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51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rrXMXloTAvyagx7pLqcHBs1tTA==">CgMxLjAyCGguZ2pkZ3hzMgloLjMwajB6bGw4AHIhMWZIdXR1ZlJIWHBOMlo0WlpkNzVvUDBtOXlDRVRPNXV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881215-6D90-4F5D-AB05-D2DBCEB5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0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X</cp:lastModifiedBy>
  <cp:revision>53</cp:revision>
  <dcterms:created xsi:type="dcterms:W3CDTF">2023-01-30T22:30:00Z</dcterms:created>
  <dcterms:modified xsi:type="dcterms:W3CDTF">2025-10-03T07:51:00Z</dcterms:modified>
</cp:coreProperties>
</file>